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1C67" w14:textId="310120F9" w:rsidR="00F43C70" w:rsidRPr="00EE0FA0" w:rsidRDefault="00F43C70" w:rsidP="00EE0FA0">
      <w:pPr>
        <w:spacing w:after="0" w:line="360" w:lineRule="auto"/>
        <w:jc w:val="center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 w:rsidRPr="00F43C70">
        <w:rPr>
          <w:rFonts w:ascii="David" w:eastAsia="Times New Roman" w:hAnsi="David" w:cs="David" w:hint="cs"/>
          <w:b/>
          <w:bCs/>
          <w:color w:val="FF0000"/>
          <w:sz w:val="28"/>
          <w:szCs w:val="28"/>
          <w:rtl/>
          <w:lang w:eastAsia="he-IL"/>
        </w:rPr>
        <w:t>דוגמא 1</w:t>
      </w:r>
      <w:r w:rsidR="00EE0FA0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="00EE0FA0">
        <w:rPr>
          <w:rFonts w:ascii="David" w:hAnsi="David" w:cs="David"/>
          <w:b/>
          <w:bCs/>
          <w:color w:val="FF0000"/>
          <w:sz w:val="28"/>
          <w:szCs w:val="28"/>
          <w:rtl/>
        </w:rPr>
        <w:t>–</w:t>
      </w:r>
      <w:r w:rsidR="00EE0FA0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</w:t>
      </w:r>
      <w:r w:rsidR="00EE0FA0" w:rsidRPr="00EE0FA0">
        <w:rPr>
          <w:rFonts w:ascii="David" w:eastAsia="Times New Roman" w:hAnsi="David" w:cs="David" w:hint="cs"/>
          <w:b/>
          <w:bCs/>
          <w:color w:val="FF0000"/>
          <w:sz w:val="28"/>
          <w:szCs w:val="28"/>
          <w:rtl/>
          <w:lang w:eastAsia="he-IL"/>
        </w:rPr>
        <w:t>בקשה למתן צו הורות פסיקתי רטרואקטיבי</w:t>
      </w:r>
      <w:r w:rsidR="00EE0FA0" w:rsidRPr="00FC2BBB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 xml:space="preserve"> </w:t>
      </w:r>
    </w:p>
    <w:p w14:paraId="0796D57D" w14:textId="712650C2" w:rsidR="00E36698" w:rsidRPr="00FC2BBB" w:rsidRDefault="00AA072D" w:rsidP="00E36698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תאריך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חתימה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___</w:t>
      </w:r>
      <w:r w:rsidR="00FC2BBB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______</w:t>
      </w:r>
    </w:p>
    <w:p w14:paraId="2A8E94CE" w14:textId="77777777" w:rsidR="005924DA" w:rsidRPr="00FC2BBB" w:rsidRDefault="005924DA" w:rsidP="00E36698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</w:p>
    <w:p w14:paraId="65F51C9C" w14:textId="1D0EB884" w:rsidR="00FC2BBB" w:rsidRDefault="006645AD" w:rsidP="00D238C3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בית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שפט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ענייני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פח</w:t>
      </w:r>
      <w:r w:rsidR="00060183"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</w:t>
      </w:r>
      <w:r w:rsidR="00060183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D238C3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060183"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</w:t>
      </w:r>
      <w:r w:rsidR="00060183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_______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58C968A2" w14:textId="77777777" w:rsidR="00D238C3" w:rsidRDefault="00D238C3" w:rsidP="00D238C3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088D92D" w14:textId="1B626E1D" w:rsidR="00E36698" w:rsidRPr="00FC2BBB" w:rsidRDefault="00FC2BBB" w:rsidP="00FC2BBB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proofErr w:type="spellStart"/>
      <w:r w:rsidR="006645AD" w:rsidRPr="00FC2BBB">
        <w:rPr>
          <w:rFonts w:ascii="David" w:eastAsia="Times New Roman" w:hAnsi="David" w:cs="David" w:hint="eastAsia"/>
          <w:sz w:val="24"/>
          <w:szCs w:val="24"/>
          <w:u w:val="single"/>
          <w:rtl/>
          <w:lang w:eastAsia="he-IL"/>
        </w:rPr>
        <w:t>תמ</w:t>
      </w:r>
      <w:r w:rsidR="006645AD" w:rsidRPr="00FC2BBB">
        <w:rPr>
          <w:rFonts w:ascii="David" w:eastAsia="Times New Roman" w:hAnsi="David" w:cs="David"/>
          <w:sz w:val="24"/>
          <w:szCs w:val="24"/>
          <w:u w:val="single"/>
          <w:rtl/>
          <w:lang w:eastAsia="he-IL"/>
        </w:rPr>
        <w:t>"ש</w:t>
      </w:r>
      <w:proofErr w:type="spellEnd"/>
      <w:r>
        <w:rPr>
          <w:rFonts w:ascii="David" w:eastAsia="Times New Roman" w:hAnsi="David" w:cs="David" w:hint="cs"/>
          <w:sz w:val="24"/>
          <w:szCs w:val="24"/>
          <w:u w:val="single"/>
          <w:rtl/>
          <w:lang w:eastAsia="he-IL"/>
        </w:rPr>
        <w:t xml:space="preserve">  _____________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7A55D9">
        <w:rPr>
          <w:rFonts w:ascii="David" w:eastAsia="Times New Roman" w:hAnsi="David" w:cs="David" w:hint="cs"/>
          <w:color w:val="FF0000"/>
          <w:sz w:val="24"/>
          <w:szCs w:val="24"/>
          <w:rtl/>
          <w:lang w:eastAsia="he-IL"/>
        </w:rPr>
        <w:t>(המזכירות תציין את מספר התיק במועד ההגשה)</w:t>
      </w:r>
    </w:p>
    <w:p w14:paraId="2A2710D9" w14:textId="77777777" w:rsidR="00FC2BBB" w:rsidRDefault="00FC2BBB" w:rsidP="00FC2BBB">
      <w:pPr>
        <w:spacing w:after="0" w:line="36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7632A78B" w14:textId="722C80F7" w:rsidR="00E36698" w:rsidRPr="00FC2BBB" w:rsidRDefault="00013FFB" w:rsidP="00FC2BB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המבקשת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1</w:t>
      </w:r>
      <w:r w:rsidR="00FC2BBB">
        <w:rPr>
          <w:rFonts w:ascii="David" w:eastAsia="Times New Roman" w:hAnsi="David" w:cs="David"/>
          <w:sz w:val="24"/>
          <w:szCs w:val="24"/>
          <w:rtl/>
          <w:lang w:eastAsia="he-IL"/>
        </w:rPr>
        <w:t>: (</w:t>
      </w:r>
      <w:r w:rsidR="0070712C"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שם</w:t>
      </w:r>
      <w:r w:rsidR="0070712C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מלא של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אם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אינה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ולוגית</w:t>
      </w:r>
      <w:r w:rsidR="0070712C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+ מספר </w:t>
      </w:r>
      <w:r w:rsidR="0070712C"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70712C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.ז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FC2BBB">
        <w:rPr>
          <w:rFonts w:ascii="David" w:eastAsia="Times New Roman" w:hAnsi="David" w:cs="David"/>
          <w:sz w:val="24"/>
          <w:szCs w:val="24"/>
          <w:rtl/>
          <w:lang w:eastAsia="he-IL"/>
        </w:rPr>
        <w:t>+כתובת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FC2BBB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="00FC2BBB">
        <w:rPr>
          <w:rFonts w:ascii="David" w:eastAsia="Times New Roman" w:hAnsi="David" w:cs="David" w:hint="cs"/>
          <w:sz w:val="24"/>
          <w:szCs w:val="24"/>
          <w:rtl/>
          <w:lang w:eastAsia="he-IL"/>
        </w:rPr>
        <w:t>דוא"ל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A072D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A072D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טלפון</w:t>
      </w:r>
      <w:r w:rsidR="00FC2BBB">
        <w:rPr>
          <w:rFonts w:ascii="David" w:eastAsia="Times New Roman" w:hAnsi="David" w:cs="David" w:hint="cs"/>
          <w:sz w:val="24"/>
          <w:szCs w:val="24"/>
          <w:rtl/>
          <w:lang w:eastAsia="he-IL"/>
        </w:rPr>
        <w:t>)</w:t>
      </w:r>
    </w:p>
    <w:p w14:paraId="10527C2E" w14:textId="554A4B95" w:rsidR="00E36698" w:rsidRPr="00FC2BBB" w:rsidRDefault="00013FFB" w:rsidP="00FC2BB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המבקשת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2</w:t>
      </w:r>
      <w:r w:rsidR="00FC2BBB">
        <w:rPr>
          <w:rFonts w:ascii="David" w:eastAsia="Times New Roman" w:hAnsi="David" w:cs="David"/>
          <w:sz w:val="24"/>
          <w:szCs w:val="24"/>
          <w:rtl/>
          <w:lang w:eastAsia="he-IL"/>
        </w:rPr>
        <w:t>: (</w:t>
      </w:r>
      <w:r w:rsidR="0070712C"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שם</w:t>
      </w:r>
      <w:r w:rsidR="0070712C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מלא של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אם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ביולוגית</w:t>
      </w:r>
      <w:r w:rsidR="0070712C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+ מספר ת.ז</w:t>
      </w:r>
      <w:r w:rsidR="00FC2BBB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A072D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A072D"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תובת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A072D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="00FC2BBB">
        <w:rPr>
          <w:rFonts w:ascii="David" w:eastAsia="Times New Roman" w:hAnsi="David" w:cs="David" w:hint="cs"/>
          <w:sz w:val="24"/>
          <w:szCs w:val="24"/>
          <w:rtl/>
          <w:lang w:eastAsia="he-IL"/>
        </w:rPr>
        <w:t>דוא"ל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A072D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="00593D5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A072D"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>טלפון)</w:t>
      </w:r>
    </w:p>
    <w:p w14:paraId="0A0B8526" w14:textId="77777777" w:rsidR="009D743C" w:rsidRDefault="009D743C" w:rsidP="009F6764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69A54375" w14:textId="6EEA3CF5" w:rsidR="00D238C3" w:rsidRPr="00044EFD" w:rsidRDefault="00D238C3" w:rsidP="00D238C3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המשיבה: </w:t>
      </w:r>
      <w:r w:rsidRPr="00044EFD">
        <w:rPr>
          <w:rFonts w:cs="David" w:hint="eastAsia"/>
          <w:b/>
          <w:bCs/>
          <w:sz w:val="24"/>
          <w:szCs w:val="24"/>
          <w:rtl/>
        </w:rPr>
        <w:t>היועצת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ה</w:t>
      </w:r>
      <w:r w:rsidRPr="00044EFD">
        <w:rPr>
          <w:rFonts w:cs="David"/>
          <w:b/>
          <w:bCs/>
          <w:sz w:val="24"/>
          <w:szCs w:val="24"/>
          <w:rtl/>
        </w:rPr>
        <w:t>משפטי</w:t>
      </w:r>
      <w:r w:rsidRPr="00044EFD">
        <w:rPr>
          <w:rFonts w:cs="David" w:hint="eastAsia"/>
          <w:b/>
          <w:bCs/>
          <w:sz w:val="24"/>
          <w:szCs w:val="24"/>
          <w:rtl/>
        </w:rPr>
        <w:t>ת</w:t>
      </w:r>
      <w:r w:rsidRPr="00044EFD">
        <w:rPr>
          <w:rFonts w:cs="David"/>
          <w:b/>
          <w:bCs/>
          <w:sz w:val="24"/>
          <w:szCs w:val="24"/>
          <w:rtl/>
        </w:rPr>
        <w:t xml:space="preserve"> לממשלה-</w:t>
      </w:r>
      <w:r w:rsidRPr="00044EFD">
        <w:rPr>
          <w:rFonts w:cs="David" w:hint="cs"/>
          <w:b/>
          <w:bCs/>
          <w:sz w:val="24"/>
          <w:szCs w:val="24"/>
          <w:rtl/>
        </w:rPr>
        <w:t xml:space="preserve"> </w:t>
      </w:r>
      <w:r w:rsidRPr="00044EFD">
        <w:rPr>
          <w:rFonts w:cs="David"/>
          <w:b/>
          <w:bCs/>
          <w:sz w:val="24"/>
          <w:szCs w:val="24"/>
          <w:rtl/>
        </w:rPr>
        <w:t>משרד הרווחה והשירותים החברתיים</w:t>
      </w:r>
      <w:r w:rsidRPr="00044EFD" w:rsidDel="00AA072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41BFF009" w14:textId="65D0C300" w:rsidR="00D238C3" w:rsidRPr="00FC2BBB" w:rsidRDefault="00D238C3" w:rsidP="009F6764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5680A7F" w14:textId="310FBE79" w:rsidR="00E36698" w:rsidRPr="00044EFD" w:rsidRDefault="006645AD" w:rsidP="0070712C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044EFD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עניין</w:t>
      </w:r>
      <w:r w:rsidR="00E742B2" w:rsidRPr="00044EF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קטין:</w:t>
      </w:r>
      <w:r w:rsidR="00AC2039" w:rsidRPr="00044EF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FC2BBB" w:rsidRPr="00044EFD">
        <w:rPr>
          <w:rFonts w:ascii="David" w:eastAsia="Times New Roman" w:hAnsi="David" w:cs="David" w:hint="cs"/>
          <w:sz w:val="24"/>
          <w:szCs w:val="24"/>
          <w:rtl/>
          <w:lang w:eastAsia="he-IL"/>
        </w:rPr>
        <w:t>(</w:t>
      </w:r>
      <w:r w:rsidR="00AC2039" w:rsidRPr="00044EFD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ם</w:t>
      </w:r>
      <w:r w:rsidR="00AC2039" w:rsidRPr="00044EF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9F6764" w:rsidRPr="00044EFD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לא</w:t>
      </w:r>
      <w:r w:rsidR="00FC2BBB" w:rsidRPr="00044EFD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, </w:t>
      </w:r>
      <w:r w:rsidR="00FC2BBB" w:rsidRPr="00044EFD">
        <w:rPr>
          <w:rFonts w:ascii="David" w:eastAsia="Times New Roman" w:hAnsi="David" w:cs="David"/>
          <w:sz w:val="24"/>
          <w:szCs w:val="24"/>
          <w:rtl/>
          <w:lang w:eastAsia="he-IL"/>
        </w:rPr>
        <w:t>מספר ת.ז</w:t>
      </w:r>
      <w:r w:rsidR="00FC2BBB" w:rsidRPr="00044EFD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, </w:t>
      </w:r>
      <w:r w:rsidRPr="00044EFD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אריך</w:t>
      </w:r>
      <w:r w:rsidRPr="00044EF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044EFD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ידה</w:t>
      </w:r>
      <w:r w:rsidR="00FC2BBB" w:rsidRPr="00044EFD">
        <w:rPr>
          <w:rFonts w:ascii="David" w:eastAsia="Times New Roman" w:hAnsi="David" w:cs="David" w:hint="cs"/>
          <w:sz w:val="24"/>
          <w:szCs w:val="24"/>
          <w:rtl/>
          <w:lang w:eastAsia="he-IL"/>
        </w:rPr>
        <w:t>)</w:t>
      </w:r>
    </w:p>
    <w:p w14:paraId="2ED2A978" w14:textId="77777777" w:rsidR="00060183" w:rsidRPr="00044EFD" w:rsidRDefault="00060183" w:rsidP="000A5C9E">
      <w:pPr>
        <w:spacing w:line="254" w:lineRule="auto"/>
        <w:rPr>
          <w:rFonts w:ascii="Calibri" w:eastAsia="Calibri" w:hAnsi="Calibri" w:cs="David"/>
          <w:b/>
          <w:bCs/>
          <w:color w:val="FF0000"/>
          <w:sz w:val="24"/>
          <w:szCs w:val="24"/>
          <w:rtl/>
        </w:rPr>
      </w:pPr>
    </w:p>
    <w:p w14:paraId="5AFA2CD5" w14:textId="546CB734" w:rsidR="00AA072D" w:rsidRPr="00044EFD" w:rsidRDefault="00AA072D" w:rsidP="00990E3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044EFD">
        <w:rPr>
          <w:rFonts w:cs="David" w:hint="eastAsia"/>
          <w:b/>
          <w:bCs/>
          <w:sz w:val="24"/>
          <w:szCs w:val="24"/>
          <w:u w:val="single"/>
          <w:rtl/>
        </w:rPr>
        <w:t>סוג</w:t>
      </w:r>
      <w:r w:rsidRPr="00044EF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u w:val="single"/>
          <w:rtl/>
        </w:rPr>
        <w:t>התביעה</w:t>
      </w:r>
      <w:r w:rsidRPr="00044EFD">
        <w:rPr>
          <w:rFonts w:cs="David"/>
          <w:b/>
          <w:bCs/>
          <w:sz w:val="24"/>
          <w:szCs w:val="24"/>
          <w:u w:val="single"/>
          <w:rtl/>
        </w:rPr>
        <w:t xml:space="preserve"> ונושאה</w:t>
      </w:r>
      <w:r w:rsidR="00990E3B" w:rsidRPr="00044EFD">
        <w:rPr>
          <w:rFonts w:cs="David" w:hint="cs"/>
          <w:b/>
          <w:bCs/>
          <w:sz w:val="24"/>
          <w:szCs w:val="24"/>
          <w:rtl/>
        </w:rPr>
        <w:t xml:space="preserve">: </w:t>
      </w:r>
      <w:r w:rsidRPr="00044EFD">
        <w:rPr>
          <w:rFonts w:cs="David"/>
          <w:b/>
          <w:bCs/>
          <w:sz w:val="24"/>
          <w:szCs w:val="24"/>
          <w:rtl/>
        </w:rPr>
        <w:t>בקשה בבית משפט לענייני משפחה</w:t>
      </w:r>
    </w:p>
    <w:p w14:paraId="4A96D0F4" w14:textId="6ABF7B2C" w:rsidR="00AA072D" w:rsidRPr="00044EFD" w:rsidRDefault="00AA072D" w:rsidP="00AA072D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044EFD">
        <w:rPr>
          <w:rFonts w:cs="David" w:hint="eastAsia"/>
          <w:b/>
          <w:bCs/>
          <w:sz w:val="24"/>
          <w:szCs w:val="24"/>
          <w:u w:val="single"/>
          <w:rtl/>
        </w:rPr>
        <w:t>הסעד</w:t>
      </w:r>
      <w:r w:rsidRPr="00044EF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u w:val="single"/>
          <w:rtl/>
        </w:rPr>
        <w:t>המבוקש</w:t>
      </w:r>
      <w:r w:rsidR="00990E3B" w:rsidRPr="00044EFD">
        <w:rPr>
          <w:rFonts w:cs="David" w:hint="cs"/>
          <w:b/>
          <w:bCs/>
          <w:sz w:val="24"/>
          <w:szCs w:val="24"/>
          <w:rtl/>
        </w:rPr>
        <w:t>:</w:t>
      </w:r>
      <w:r w:rsidRPr="00044EFD">
        <w:rPr>
          <w:rFonts w:cs="David"/>
          <w:b/>
          <w:bCs/>
          <w:sz w:val="24"/>
          <w:szCs w:val="24"/>
          <w:rtl/>
        </w:rPr>
        <w:t xml:space="preserve"> בקשה למתן צו הורות </w:t>
      </w:r>
      <w:r w:rsidR="001B06F2" w:rsidRPr="00044EFD">
        <w:rPr>
          <w:rFonts w:cs="David" w:hint="cs"/>
          <w:b/>
          <w:bCs/>
          <w:sz w:val="24"/>
          <w:szCs w:val="24"/>
          <w:rtl/>
        </w:rPr>
        <w:t>פסיקתי</w:t>
      </w:r>
    </w:p>
    <w:p w14:paraId="16DAF7DC" w14:textId="5D30396E" w:rsidR="00AA072D" w:rsidRPr="00044EFD" w:rsidRDefault="00AA072D" w:rsidP="009D7423">
      <w:pPr>
        <w:spacing w:line="360" w:lineRule="auto"/>
        <w:rPr>
          <w:rFonts w:cs="David"/>
          <w:sz w:val="24"/>
          <w:szCs w:val="24"/>
          <w:rtl/>
        </w:rPr>
      </w:pPr>
      <w:r w:rsidRPr="00044EFD">
        <w:rPr>
          <w:rFonts w:cs="David" w:hint="eastAsia"/>
          <w:b/>
          <w:bCs/>
          <w:sz w:val="24"/>
          <w:szCs w:val="24"/>
          <w:u w:val="single"/>
          <w:rtl/>
        </w:rPr>
        <w:t>אגרה</w:t>
      </w:r>
      <w:r w:rsidR="00990E3B" w:rsidRPr="00044EFD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="009D7423">
        <w:rPr>
          <w:rFonts w:cs="David" w:hint="cs"/>
          <w:b/>
          <w:bCs/>
          <w:sz w:val="24"/>
          <w:szCs w:val="24"/>
          <w:rtl/>
        </w:rPr>
        <w:t xml:space="preserve"> ____</w:t>
      </w:r>
      <w:r w:rsidRPr="00044EFD">
        <w:rPr>
          <w:rFonts w:cs="David"/>
          <w:b/>
          <w:bCs/>
          <w:sz w:val="24"/>
          <w:szCs w:val="24"/>
          <w:rtl/>
        </w:rPr>
        <w:t xml:space="preserve"> ₪ </w:t>
      </w:r>
      <w:r w:rsidRPr="00044EFD">
        <w:rPr>
          <w:rFonts w:cs="David"/>
          <w:sz w:val="24"/>
          <w:szCs w:val="24"/>
          <w:rtl/>
        </w:rPr>
        <w:t xml:space="preserve">(לפי </w:t>
      </w:r>
      <w:r w:rsidRPr="00044EFD">
        <w:rPr>
          <w:rFonts w:cs="David" w:hint="eastAsia"/>
          <w:sz w:val="24"/>
          <w:szCs w:val="24"/>
          <w:rtl/>
        </w:rPr>
        <w:t>תקנה</w:t>
      </w:r>
      <w:r w:rsidRPr="00044EFD">
        <w:rPr>
          <w:rFonts w:cs="David"/>
          <w:sz w:val="24"/>
          <w:szCs w:val="24"/>
          <w:rtl/>
        </w:rPr>
        <w:t xml:space="preserve"> 2 </w:t>
      </w:r>
      <w:r w:rsidRPr="00044EFD">
        <w:rPr>
          <w:rFonts w:cs="David" w:hint="eastAsia"/>
          <w:sz w:val="24"/>
          <w:szCs w:val="24"/>
          <w:rtl/>
        </w:rPr>
        <w:t>ב</w:t>
      </w:r>
      <w:r w:rsidRPr="00044EFD">
        <w:rPr>
          <w:rFonts w:cs="David"/>
          <w:sz w:val="24"/>
          <w:szCs w:val="24"/>
          <w:rtl/>
        </w:rPr>
        <w:t xml:space="preserve"> </w:t>
      </w:r>
      <w:r w:rsidRPr="00044EFD">
        <w:rPr>
          <w:rFonts w:cs="David" w:hint="eastAsia"/>
          <w:sz w:val="24"/>
          <w:szCs w:val="24"/>
          <w:rtl/>
        </w:rPr>
        <w:t>ל</w:t>
      </w:r>
      <w:r w:rsidRPr="00044EFD">
        <w:rPr>
          <w:rFonts w:cs="David"/>
          <w:sz w:val="24"/>
          <w:szCs w:val="24"/>
          <w:rtl/>
        </w:rPr>
        <w:t xml:space="preserve">תקנות בית המשפט </w:t>
      </w:r>
      <w:r w:rsidRPr="00044EFD">
        <w:rPr>
          <w:rFonts w:cs="David" w:hint="eastAsia"/>
          <w:sz w:val="24"/>
          <w:szCs w:val="24"/>
          <w:rtl/>
        </w:rPr>
        <w:t>לענייני</w:t>
      </w:r>
      <w:r w:rsidRPr="00044EFD">
        <w:rPr>
          <w:rFonts w:cs="David"/>
          <w:sz w:val="24"/>
          <w:szCs w:val="24"/>
          <w:rtl/>
        </w:rPr>
        <w:t xml:space="preserve"> משפחה (אגרות), תשנ"ו-1995 ופרט 6 לתוספת לתקנות אלו.</w:t>
      </w:r>
    </w:p>
    <w:p w14:paraId="696376E1" w14:textId="77917E49" w:rsidR="00AA072D" w:rsidRPr="00593D52" w:rsidRDefault="00AA072D" w:rsidP="00AA072D">
      <w:pPr>
        <w:spacing w:line="360" w:lineRule="auto"/>
        <w:rPr>
          <w:rFonts w:cs="David"/>
          <w:sz w:val="24"/>
          <w:szCs w:val="24"/>
          <w:rtl/>
        </w:rPr>
      </w:pPr>
      <w:r w:rsidRPr="00044EFD">
        <w:rPr>
          <w:rFonts w:cs="David" w:hint="eastAsia"/>
          <w:b/>
          <w:bCs/>
          <w:sz w:val="24"/>
          <w:szCs w:val="24"/>
          <w:rtl/>
        </w:rPr>
        <w:t>האם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קיים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הליך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נוסף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בבית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משפט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או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בבית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דין</w:t>
      </w:r>
      <w:r w:rsidRPr="00044EFD">
        <w:rPr>
          <w:rFonts w:cs="David"/>
          <w:b/>
          <w:bCs/>
          <w:sz w:val="24"/>
          <w:szCs w:val="24"/>
          <w:rtl/>
        </w:rPr>
        <w:t xml:space="preserve">, </w:t>
      </w:r>
      <w:r w:rsidRPr="00044EFD">
        <w:rPr>
          <w:rFonts w:cs="David" w:hint="eastAsia"/>
          <w:b/>
          <w:bCs/>
          <w:sz w:val="24"/>
          <w:szCs w:val="24"/>
          <w:rtl/>
        </w:rPr>
        <w:t>בקשר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למסכת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עובדתית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דומה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שהתובע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הוא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צד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לו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או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היה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צד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 w:hint="eastAsia"/>
          <w:b/>
          <w:bCs/>
          <w:sz w:val="24"/>
          <w:szCs w:val="24"/>
          <w:rtl/>
        </w:rPr>
        <w:t>לו</w:t>
      </w:r>
      <w:r w:rsidRPr="00044EFD">
        <w:rPr>
          <w:rFonts w:cs="David"/>
          <w:b/>
          <w:bCs/>
          <w:sz w:val="24"/>
          <w:szCs w:val="24"/>
          <w:rtl/>
        </w:rPr>
        <w:t xml:space="preserve"> ?</w:t>
      </w:r>
      <w:r w:rsidR="00593D52"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/>
          <w:b/>
          <w:bCs/>
          <w:sz w:val="24"/>
          <w:szCs w:val="24"/>
          <w:rtl/>
        </w:rPr>
        <w:t xml:space="preserve"> </w:t>
      </w:r>
      <w:r w:rsidRPr="00044EFD">
        <w:rPr>
          <w:rFonts w:cs="David"/>
          <w:sz w:val="24"/>
          <w:szCs w:val="24"/>
          <w:rtl/>
        </w:rPr>
        <w:t>לא</w:t>
      </w:r>
    </w:p>
    <w:p w14:paraId="5A2FD6A1" w14:textId="77777777" w:rsidR="00060183" w:rsidRPr="00FC2BBB" w:rsidRDefault="00060183" w:rsidP="00060183">
      <w:pPr>
        <w:spacing w:after="0" w:line="360" w:lineRule="auto"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</w:p>
    <w:p w14:paraId="2A4B487E" w14:textId="656D6C98" w:rsidR="00E36698" w:rsidRDefault="006645AD" w:rsidP="00990E3B">
      <w:pPr>
        <w:spacing w:after="0" w:line="360" w:lineRule="auto"/>
        <w:jc w:val="center"/>
        <w:outlineLvl w:val="0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בקשה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למתן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צו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הורות</w:t>
      </w:r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פסיקתי</w:t>
      </w:r>
      <w:r w:rsidR="00AA072D"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רטרואקטיבי</w:t>
      </w:r>
    </w:p>
    <w:p w14:paraId="0332889B" w14:textId="77777777" w:rsidR="00593D52" w:rsidRDefault="00593D52" w:rsidP="00990E3B">
      <w:pPr>
        <w:spacing w:after="0" w:line="360" w:lineRule="auto"/>
        <w:jc w:val="center"/>
        <w:outlineLvl w:val="0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0D297190" w14:textId="392C377D" w:rsidR="000A5C9E" w:rsidRDefault="006645AD" w:rsidP="00AD1E8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נ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ח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"מ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ושב</w:t>
      </w:r>
      <w:r w:rsidR="00BC5FD6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ישראל הנושא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0A5C9E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.ז. מספר_______, </w:t>
      </w:r>
      <w:r w:rsidR="00021651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ור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021651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</w:t>
      </w:r>
      <w:r w:rsidR="00021651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021651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גנטי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021651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והרשו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ה</w:t>
      </w:r>
      <w:r w:rsidR="00021651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של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021651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קטין</w:t>
      </w:r>
      <w:r w:rsidR="00021651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_________ הנושא </w:t>
      </w:r>
      <w:r w:rsidR="00021651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021651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.ז. 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__________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ליד</w:t>
      </w:r>
      <w:r w:rsidR="00021651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______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אנ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ח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"מ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_______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תושב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שרא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נושא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ת.ז.</w:t>
      </w:r>
      <w:r w:rsidR="00B12609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________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זוגה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נ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"ל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גיש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זאת לבית המשפט בקשה לקבלת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צו הורות פסיקתי שיכונן את ההור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של 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בקשת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1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(האם שאינה ביולוגית)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ע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קטין</w:t>
      </w:r>
      <w:r w:rsidR="000A5C9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.</w:t>
      </w:r>
    </w:p>
    <w:p w14:paraId="2EEECF72" w14:textId="77777777" w:rsidR="009D7423" w:rsidRPr="00E212C9" w:rsidRDefault="009D7423" w:rsidP="009D7423">
      <w:pPr>
        <w:pStyle w:val="ListParagraph"/>
        <w:spacing w:after="0" w:line="360" w:lineRule="auto"/>
        <w:ind w:left="662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</w:p>
    <w:p w14:paraId="628D2EF6" w14:textId="45C36E50" w:rsidR="00AD1E8D" w:rsidRPr="00E212C9" w:rsidRDefault="00403026" w:rsidP="001B06F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מ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כן, אנו מבקשות </w:t>
      </w:r>
      <w:r w:rsidR="00AD1E8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שנות</w:t>
      </w:r>
      <w:r w:rsidR="00AD1E8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שם המשפחה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קטי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ך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הקטי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קרא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__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(</w:t>
      </w:r>
      <w:r w:rsidR="00AD1E8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ם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פרטי </w:t>
      </w:r>
      <w:r w:rsidR="00AD1E8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D1E8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שם משפחה חדש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D1E8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במקום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_____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>(</w:t>
      </w:r>
      <w:r w:rsidR="00AD1E8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ם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פרטי </w:t>
      </w:r>
      <w:r w:rsidR="00AD1E8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D1E8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שם משפחה נוכחי/ישן).</w:t>
      </w:r>
    </w:p>
    <w:p w14:paraId="5D4F821C" w14:textId="77777777" w:rsidR="00AD1E8D" w:rsidRPr="00E212C9" w:rsidRDefault="00AD1E8D" w:rsidP="00E212C9">
      <w:pPr>
        <w:pStyle w:val="ListParagrap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9C08CE4" w14:textId="72025006" w:rsidR="00E36698" w:rsidRPr="00E212C9" w:rsidRDefault="006645AD" w:rsidP="00AD1E8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קשת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וגש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תוך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רצו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ף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כינו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הור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חס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קטי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נשוא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בקש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מתוך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חריות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שותפ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קטי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.</w:t>
      </w:r>
    </w:p>
    <w:p w14:paraId="176F73B9" w14:textId="77777777" w:rsidR="00AD1E8D" w:rsidRPr="00E212C9" w:rsidRDefault="00AD1E8D" w:rsidP="00E212C9">
      <w:pPr>
        <w:pStyle w:val="ListParagrap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70C79BE" w14:textId="77CD8006" w:rsidR="00961330" w:rsidRPr="00E212C9" w:rsidRDefault="006645AD" w:rsidP="00150B1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קיימ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קשר זוגי מזה</w:t>
      </w:r>
      <w:r w:rsidR="00DE4171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________ (משך הקשר הזוגי)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טרם</w:t>
      </w:r>
      <w:r w:rsidR="00E212C9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יד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קטין ו</w:t>
      </w:r>
      <w:r w:rsidR="00E212C9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מצהירות 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י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חר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משותף להביאו לעולם במסגרת מערכת היחסים הזוגית </w:t>
      </w:r>
      <w:r w:rsidR="00961330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ננו</w:t>
      </w:r>
      <w:r w:rsidR="00961330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. </w:t>
      </w:r>
    </w:p>
    <w:p w14:paraId="77EED7E5" w14:textId="77777777" w:rsidR="00150B12" w:rsidRPr="00E212C9" w:rsidRDefault="00150B12" w:rsidP="00E212C9">
      <w:pPr>
        <w:pStyle w:val="ListParagraph"/>
        <w:spacing w:after="0" w:line="360" w:lineRule="auto"/>
        <w:ind w:left="662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E4D1E22" w14:textId="45012CB2" w:rsidR="00E36698" w:rsidRDefault="006645AD" w:rsidP="00E212C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lastRenderedPageBreak/>
        <w:t>ברצונ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גדל</w:t>
      </w:r>
      <w:r w:rsidR="00961330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את הקטין</w:t>
      </w:r>
      <w:r w:rsid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מסגרת משק ביתנו המשות</w:t>
      </w:r>
      <w:r w:rsidR="00E212C9">
        <w:rPr>
          <w:rFonts w:ascii="David" w:eastAsia="Times New Roman" w:hAnsi="David" w:cs="David" w:hint="cs"/>
          <w:sz w:val="24"/>
          <w:szCs w:val="24"/>
          <w:rtl/>
          <w:lang w:eastAsia="he-IL"/>
        </w:rPr>
        <w:t>ף.</w:t>
      </w:r>
      <w:r w:rsidR="00961330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ודע</w:t>
      </w:r>
      <w:r w:rsidR="00BA6E34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ת</w:t>
      </w:r>
      <w:r w:rsidR="00BA6E34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כך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לאח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ת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צ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הור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פסיקת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נישא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</w:t>
      </w:r>
      <w:r w:rsidR="00F177C6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כ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אחרי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חוב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הזכוי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לפ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קטי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לא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בד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חוק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מעמד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הור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לפ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קטי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.</w:t>
      </w:r>
    </w:p>
    <w:p w14:paraId="591C8E57" w14:textId="77777777" w:rsidR="00E212C9" w:rsidRPr="00E212C9" w:rsidRDefault="00E212C9" w:rsidP="00E212C9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157E205" w14:textId="5BBDE8F6" w:rsidR="00F177C6" w:rsidRDefault="006645AD" w:rsidP="00150B1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</w:t>
      </w:r>
      <w:r w:rsidR="00F177C6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ודע</w:t>
      </w:r>
      <w:r w:rsidR="00F177C6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כך כי צו הורות פסיקתי אינו בר ביטול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  <w:r w:rsidR="00F177C6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החלטה על הבאתו של הקטין </w:t>
      </w:r>
      <w:r w:rsidR="002740E5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עולם</w:t>
      </w:r>
      <w:r w:rsidR="002740E5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740E5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תקבלה</w:t>
      </w:r>
      <w:r w:rsidR="002740E5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740E5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משותף</w:t>
      </w:r>
      <w:r w:rsidR="00150B12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על ידנו</w:t>
      </w:r>
      <w:r w:rsidR="00F177C6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תוך רצון להקים משפחה</w:t>
      </w:r>
      <w:r w:rsidR="00961330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50B12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</w:t>
      </w:r>
      <w:r w:rsidR="00F177C6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רכ</w:t>
      </w:r>
      <w:r w:rsidR="001D4808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שת</w:t>
      </w:r>
      <w:r w:rsidR="001D4808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D4808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נות</w:t>
      </w:r>
      <w:r w:rsidR="001D4808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D4808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זרע</w:t>
      </w:r>
      <w:r w:rsidR="001D4808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D4808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נעשתה</w:t>
      </w:r>
      <w:r w:rsidR="00150B12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בחירה משותפת של שתינו</w:t>
      </w:r>
      <w:r w:rsidR="00E212C9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</w:p>
    <w:p w14:paraId="51A445AE" w14:textId="77777777" w:rsidR="00E212C9" w:rsidRPr="00E212C9" w:rsidRDefault="00E212C9" w:rsidP="00E212C9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</w:p>
    <w:p w14:paraId="5BD48A95" w14:textId="3A6E4DF8" w:rsidR="00F177C6" w:rsidRPr="00E212C9" w:rsidRDefault="004431C9" w:rsidP="001B06F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תי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D4808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יינו</w:t>
      </w:r>
      <w:r w:rsidR="001D4808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D4808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ותפ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ונכחנו ב</w:t>
      </w:r>
      <w:r w:rsidR="00F177C6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הליך</w:t>
      </w:r>
      <w:r w:rsidR="00F177C6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כניסה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</w:t>
      </w:r>
      <w:r w:rsidR="00F177C6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ריון</w:t>
      </w:r>
      <w:r w:rsidR="001B06F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F177C6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ו</w:t>
      </w:r>
      <w:r w:rsidR="002C7053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היריון</w:t>
      </w:r>
      <w:r w:rsidR="00F177C6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עצמו</w:t>
      </w:r>
      <w:r w:rsidR="00E212C9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</w:p>
    <w:p w14:paraId="7680E93C" w14:textId="77777777" w:rsidR="00335D4F" w:rsidRPr="00E212C9" w:rsidRDefault="00335D4F" w:rsidP="00B12609">
      <w:pPr>
        <w:spacing w:after="0" w:line="360" w:lineRule="auto"/>
        <w:ind w:left="-58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2D37C2F" w14:textId="77777777" w:rsidR="00B60129" w:rsidRPr="00E212C9" w:rsidRDefault="006645AD" w:rsidP="00B12609">
      <w:pPr>
        <w:spacing w:after="0" w:line="360" w:lineRule="auto"/>
        <w:ind w:left="-58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בקש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ז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התא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הנחי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ידוע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נ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צורפים</w:t>
      </w:r>
      <w:r w:rsidR="002C7053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סמכ</w:t>
      </w:r>
      <w:r w:rsidR="00A64843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ם</w:t>
      </w:r>
      <w:r w:rsidR="00A64843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:</w:t>
      </w:r>
    </w:p>
    <w:p w14:paraId="147214DB" w14:textId="77777777" w:rsidR="00B60129" w:rsidRPr="00E212C9" w:rsidRDefault="00B60129" w:rsidP="001B06F2">
      <w:p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AD624DF" w14:textId="5DC8E458" w:rsidR="00B60129" w:rsidRPr="00E212C9" w:rsidRDefault="00B60129" w:rsidP="00B6012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מסמכים</w:t>
      </w:r>
      <w:r w:rsidRPr="00E212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כלליים</w:t>
      </w:r>
      <w:r w:rsidRPr="00E212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:</w:t>
      </w:r>
    </w:p>
    <w:p w14:paraId="60B857DA" w14:textId="41FBC8B1" w:rsidR="00B60129" w:rsidRPr="00E212C9" w:rsidRDefault="00B60129" w:rsidP="00B6012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צילו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עוד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זה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ספח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.ז.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רשו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קטין</w:t>
      </w:r>
      <w:r w:rsidR="001C34A9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(</w:t>
      </w:r>
      <w:r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חובה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 xml:space="preserve"> לצרף)</w:t>
      </w:r>
    </w:p>
    <w:p w14:paraId="58E383C9" w14:textId="530B588C" w:rsidR="00E36698" w:rsidRPr="00990E3B" w:rsidRDefault="00B60129" w:rsidP="001C34A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תעודת לידה ישראלית </w:t>
      </w:r>
      <w:r w:rsidR="001C34A9" w:rsidRPr="001C34A9">
        <w:rPr>
          <w:rFonts w:ascii="David" w:eastAsia="Times New Roman" w:hAnsi="David" w:cs="David" w:hint="cs"/>
          <w:color w:val="FF0000"/>
          <w:sz w:val="24"/>
          <w:szCs w:val="24"/>
          <w:rtl/>
          <w:lang w:eastAsia="he-IL"/>
        </w:rPr>
        <w:t>(</w:t>
      </w:r>
      <w:r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חובה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 xml:space="preserve"> לצרף, </w:t>
      </w:r>
      <w:r w:rsidR="004066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ובמקרה שתגישו את התביעה לפני הלידה, תצטרכו לעדכן את ב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ית המשפט ואת מחלקת הרווחה בתעודת הלידה</w:t>
      </w:r>
      <w:r w:rsidR="004066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 xml:space="preserve"> לאחר שתתקבל, כתנאי להמשך ההליך).</w:t>
      </w:r>
    </w:p>
    <w:p w14:paraId="2B4394F5" w14:textId="5AC7D1D7" w:rsidR="00E36698" w:rsidRPr="00E212C9" w:rsidRDefault="00A97D9E" w:rsidP="00A97D9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מסמכים</w:t>
      </w:r>
      <w:r w:rsidRPr="00E212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להוכחת</w:t>
      </w:r>
      <w:r w:rsidR="006645AD" w:rsidRPr="00E212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מערכת יחסים זוגית וקיום משק בית משותף טרם ההוריה. 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(</w:t>
      </w:r>
      <w:r w:rsidR="001805BF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ניתן</w:t>
      </w:r>
      <w:r w:rsidR="001805BF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6645AD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לצרף</w:t>
      </w:r>
      <w:r w:rsidR="00DE4171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העתקים של</w:t>
      </w:r>
      <w:r w:rsidR="006645AD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DE4171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חלק</w:t>
      </w:r>
      <w:r w:rsidR="006645AD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DE4171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מ</w:t>
      </w:r>
      <w:r w:rsidR="006645AD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המסמכים</w:t>
      </w:r>
      <w:r w:rsidR="006645AD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DE4171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הבאים</w:t>
      </w:r>
      <w:r w:rsid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 xml:space="preserve">. </w:t>
      </w:r>
      <w:r w:rsid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u w:val="single"/>
          <w:rtl/>
          <w:lang w:eastAsia="he-IL"/>
        </w:rPr>
        <w:t>שימו לב ש</w:t>
      </w:r>
      <w:r w:rsidR="00DE4171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u w:val="single"/>
          <w:rtl/>
          <w:lang w:eastAsia="he-IL"/>
        </w:rPr>
        <w:t xml:space="preserve">אין צורך </w:t>
      </w:r>
      <w:r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u w:val="single"/>
          <w:rtl/>
          <w:lang w:eastAsia="he-IL"/>
        </w:rPr>
        <w:t>בכל</w:t>
      </w:r>
      <w:r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u w:val="single"/>
          <w:rtl/>
          <w:lang w:eastAsia="he-IL"/>
        </w:rPr>
        <w:t xml:space="preserve"> </w:t>
      </w:r>
      <w:r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u w:val="single"/>
          <w:rtl/>
          <w:lang w:eastAsia="he-IL"/>
        </w:rPr>
        <w:t>האפשרויות</w:t>
      </w:r>
      <w:r w:rsidR="00DE4171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u w:val="single"/>
          <w:rtl/>
          <w:lang w:eastAsia="he-IL"/>
        </w:rPr>
        <w:t xml:space="preserve"> וניתן להסתפק </w:t>
      </w:r>
      <w:r w:rsidR="00B60129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u w:val="single"/>
          <w:rtl/>
          <w:lang w:eastAsia="he-IL"/>
        </w:rPr>
        <w:t>בחלקן</w:t>
      </w:r>
      <w:r w:rsidR="001805BF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>)</w:t>
      </w:r>
      <w:r w:rsidR="00DE4171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>:</w:t>
      </w:r>
    </w:p>
    <w:p w14:paraId="5AB633CC" w14:textId="6A64E6A8" w:rsidR="00E36698" w:rsidRPr="00E212C9" w:rsidRDefault="001805BF" w:rsidP="000911C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צווא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/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צווא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דדית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1AEE0D2D" w14:textId="3BF1AD73" w:rsidR="00E36698" w:rsidRPr="00E212C9" w:rsidRDefault="001805BF" w:rsidP="000911C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רכישת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ת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גורים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ף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397C38B0" w14:textId="4197D644" w:rsidR="00E36698" w:rsidRPr="00E212C9" w:rsidRDefault="001805BF" w:rsidP="000911C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עוד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נישואין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זרחיים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6D977A65" w14:textId="7903BF19" w:rsidR="00E36698" w:rsidRPr="00E212C9" w:rsidRDefault="006645AD" w:rsidP="000911C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דועי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ציבור</w:t>
      </w:r>
      <w:r w:rsidR="001805BF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טע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יטוח לאומי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673F7950" w14:textId="74F29180" w:rsidR="00E36698" w:rsidRPr="00E212C9" w:rsidRDefault="006645AD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סכ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חיי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פי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אוש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ע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"י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שפט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091DDF63" w14:textId="1FC71E77" w:rsidR="00E36698" w:rsidRPr="00E212C9" w:rsidRDefault="00313FCB" w:rsidP="000911C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וכח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שם משפחה משותף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5A0F8CF7" w14:textId="4F7E7857" w:rsidR="00E36698" w:rsidRPr="00E212C9" w:rsidRDefault="00E12263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על 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ניהול חשבון בנק משותף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8139FF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ו</w:t>
      </w:r>
      <w:r w:rsidR="008139FF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יעוד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ע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תנהל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פ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נ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חשבונ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נפרדים</w:t>
      </w:r>
    </w:p>
    <w:p w14:paraId="50DB9E35" w14:textId="114689D5" w:rsidR="00E12263" w:rsidRPr="00E212C9" w:rsidRDefault="00E12263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ע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ניהו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ק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ף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גו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: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שלומ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חשמ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רנונ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,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גז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כ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'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219FBBD2" w14:textId="55511CC9" w:rsidR="00E36698" w:rsidRPr="00E212C9" w:rsidRDefault="00E12263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היותכן 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מוטב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ת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אח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ד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של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שנייה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קרנות פנסיה,</w:t>
      </w:r>
      <w:r w:rsidR="008139FF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שתלמות, </w:t>
      </w:r>
      <w:proofErr w:type="spellStart"/>
      <w:r w:rsidR="008139FF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קופ</w:t>
      </w:r>
      <w:r w:rsidR="008139FF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"ג</w:t>
      </w:r>
      <w:proofErr w:type="spellEnd"/>
      <w:r w:rsidR="008139FF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, </w:t>
      </w:r>
      <w:r w:rsidR="008139FF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טוחים</w:t>
      </w:r>
    </w:p>
    <w:p w14:paraId="07F523D6" w14:textId="34E882CA" w:rsidR="00E36698" w:rsidRPr="00E212C9" w:rsidRDefault="006645AD" w:rsidP="000911C2">
      <w:pPr>
        <w:spacing w:after="0" w:line="360" w:lineRule="auto"/>
        <w:ind w:left="720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8139FF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צילום</w:t>
      </w:r>
      <w:r w:rsidR="006B21E7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צ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</w:t>
      </w:r>
      <w:r w:rsidR="008139FF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אימוץ/ הורות פסיקתי בגין ילד קודם </w:t>
      </w:r>
    </w:p>
    <w:p w14:paraId="626C733A" w14:textId="64F4A04D" w:rsidR="00E36698" w:rsidRPr="00E212C9" w:rsidRDefault="00E12263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צילו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חוזה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כירות</w:t>
      </w:r>
      <w:r w:rsidR="006645AD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6645AD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ף</w:t>
      </w:r>
    </w:p>
    <w:p w14:paraId="43B41EAE" w14:textId="1926274C" w:rsidR="00335D4F" w:rsidRPr="00E212C9" w:rsidRDefault="00313FCB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צהר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ע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פתיח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יק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משרד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שיכו</w:t>
      </w:r>
      <w:r w:rsidR="008139FF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ן</w:t>
      </w:r>
    </w:p>
    <w:p w14:paraId="2A3F21BE" w14:textId="34DF2B4A" w:rsidR="00313FCB" w:rsidRPr="00E212C9" w:rsidRDefault="00313FCB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צהי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ידועות בציבור לטובת משרד השיכון </w:t>
      </w:r>
    </w:p>
    <w:p w14:paraId="536A2ADA" w14:textId="541E4D8A" w:rsidR="00313FCB" w:rsidRPr="00E212C9" w:rsidRDefault="00313FCB" w:rsidP="00B6012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זכיי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</w:t>
      </w:r>
      <w:r w:rsidR="00B60129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כר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ז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רד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שיכו</w:t>
      </w:r>
      <w:r w:rsidR="008139FF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ן</w:t>
      </w:r>
    </w:p>
    <w:p w14:paraId="58225C5B" w14:textId="29919415" w:rsidR="00313FCB" w:rsidRPr="00E212C9" w:rsidRDefault="00313FCB" w:rsidP="00B6012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מונ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טיולי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פי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ארץ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בחו</w:t>
      </w:r>
      <w:r w:rsidR="00417736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>"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חיק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שפח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ורחב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החברי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שותפים</w:t>
      </w:r>
      <w:r w:rsidR="00417736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. </w:t>
      </w:r>
    </w:p>
    <w:p w14:paraId="7C4FE669" w14:textId="718AA79C" w:rsidR="00313FCB" w:rsidRPr="00E212C9" w:rsidRDefault="00417736" w:rsidP="00E366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צילו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זמנ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חתונה</w:t>
      </w:r>
    </w:p>
    <w:p w14:paraId="758D5188" w14:textId="77777777" w:rsidR="00E36698" w:rsidRPr="00E212C9" w:rsidRDefault="00E36698" w:rsidP="00E36698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  <w:u w:val="single"/>
          <w:rtl/>
          <w:lang w:eastAsia="he-IL"/>
        </w:rPr>
      </w:pPr>
    </w:p>
    <w:p w14:paraId="497DC9F6" w14:textId="2A91988A" w:rsidR="00E36698" w:rsidRPr="00E212C9" w:rsidRDefault="006645AD" w:rsidP="005F590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lastRenderedPageBreak/>
        <w:t>הוכחת</w:t>
      </w:r>
      <w:r w:rsidRPr="00E212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כוונה משותפת להורות טרם </w:t>
      </w:r>
      <w:r w:rsidR="00A97D9E" w:rsidRPr="00E212C9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ההוריה</w:t>
      </w:r>
      <w:r w:rsidR="00A97D9E" w:rsidRPr="00E212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- </w:t>
      </w:r>
      <w:r w:rsidRPr="00E212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יש לצרף המסמכים הבאים:</w:t>
      </w:r>
    </w:p>
    <w:p w14:paraId="311609CA" w14:textId="7D2D87B2" w:rsidR="00E742B2" w:rsidRPr="00E212C9" w:rsidRDefault="00E742B2" w:rsidP="00E742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="001C34A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על תרומת זרע אנונימית 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(</w:t>
      </w:r>
      <w:r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חובה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 xml:space="preserve"> לצרף)</w:t>
      </w:r>
    </w:p>
    <w:p w14:paraId="687E2C01" w14:textId="7D38AC15" w:rsidR="00E36698" w:rsidRPr="00E212C9" w:rsidRDefault="006645AD" w:rsidP="00B6012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סכ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B60129"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ורות</w:t>
      </w:r>
      <w:r w:rsidR="001C34A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וחיים משותפים 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(</w:t>
      </w:r>
      <w:r w:rsidR="00E742B2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רצוי</w:t>
      </w:r>
      <w:r w:rsidR="00E742B2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, </w:t>
      </w:r>
      <w:r w:rsidR="00B60129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במידה</w:t>
      </w:r>
      <w:r w:rsidR="00B60129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B60129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שיש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)</w:t>
      </w:r>
    </w:p>
    <w:p w14:paraId="4B6B21F7" w14:textId="72234798" w:rsidR="00E36698" w:rsidRPr="009D7423" w:rsidRDefault="006645AD" w:rsidP="001C34A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צהרה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705B95"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</w:t>
      </w:r>
      <w:r w:rsidR="00E742B2"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נק</w:t>
      </w:r>
      <w:r w:rsidR="00E742B2"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E742B2"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ז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רע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על פתיחת תיק במשותף על ידי </w:t>
      </w:r>
      <w:r w:rsidR="005E622F"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נות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זוג טרם ההוריה </w:t>
      </w:r>
      <w:r w:rsidR="001C34A9" w:rsidRPr="009D7423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(</w:t>
      </w:r>
      <w:r w:rsidR="005E622F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רצוי</w:t>
      </w:r>
      <w:r w:rsidR="00705B95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13511E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ומומלץ</w:t>
      </w:r>
      <w:r w:rsidR="001C34A9" w:rsidRPr="009D7423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 xml:space="preserve">. </w:t>
      </w:r>
      <w:r w:rsidR="00705B95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נדגיש </w:t>
      </w:r>
      <w:r w:rsidR="008139FF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ש</w:t>
      </w:r>
      <w:r w:rsidR="002018F0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עדיין</w:t>
      </w:r>
      <w:r w:rsidR="002018F0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8139FF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לא</w:t>
      </w:r>
      <w:r w:rsidR="008139FF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8139FF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קיימת</w:t>
      </w:r>
      <w:r w:rsidR="008139FF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8139FF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התנהלות</w:t>
      </w:r>
      <w:r w:rsidR="008139FF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8139FF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אחידה</w:t>
      </w:r>
      <w:r w:rsidR="008139FF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8139FF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בין</w:t>
      </w:r>
      <w:r w:rsidR="00705B95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כל </w:t>
      </w:r>
      <w:r w:rsidR="001C34A9" w:rsidRPr="009D7423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בנקי הזרע)</w:t>
      </w:r>
    </w:p>
    <w:p w14:paraId="1978DF8C" w14:textId="38B86D53" w:rsidR="00B60129" w:rsidRPr="009D7423" w:rsidRDefault="00B60129" w:rsidP="00B6012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רפואי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על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פריה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אמצעות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רומת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זרע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נונימית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הובילה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לידת</w:t>
      </w:r>
      <w:r w:rsidRPr="009D7423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קטין</w:t>
      </w:r>
      <w:r w:rsidR="001C34A9" w:rsidRPr="009D7423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="001C34A9" w:rsidRPr="009D7423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(</w:t>
      </w:r>
      <w:r w:rsidR="00A97D9E"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מומלץ</w:t>
      </w:r>
      <w:r w:rsidR="00A97D9E"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לצרף </w:t>
      </w:r>
      <w:r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במידה</w:t>
      </w:r>
      <w:r w:rsidRPr="009D7423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Pr="009D7423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שיש</w:t>
      </w:r>
      <w:r w:rsidR="001C34A9" w:rsidRPr="009D7423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)</w:t>
      </w:r>
    </w:p>
    <w:p w14:paraId="5BD724AA" w14:textId="6B63AD2D" w:rsidR="00313FCB" w:rsidRPr="00E212C9" w:rsidRDefault="00313FCB" w:rsidP="00E742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אישור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C34A9">
        <w:rPr>
          <w:rFonts w:ascii="David" w:eastAsia="Times New Roman" w:hAnsi="David" w:cs="David" w:hint="cs"/>
          <w:sz w:val="24"/>
          <w:szCs w:val="24"/>
          <w:rtl/>
          <w:lang w:eastAsia="he-IL"/>
        </w:rPr>
        <w:t>בכתב מ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רופא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נשים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ליווי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ריו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פיו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געת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חד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בדיקו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מרפאה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ועברתן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הליך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ותף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ל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באת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ילד</w:t>
      </w:r>
      <w:r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E212C9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עולם</w:t>
      </w:r>
      <w:r w:rsidR="0013511E" w:rsidRPr="00E212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(</w:t>
      </w:r>
      <w:r w:rsidR="00A97D9E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מומלץ</w:t>
      </w:r>
      <w:r w:rsidR="00A97D9E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לצרף </w:t>
      </w:r>
      <w:r w:rsidR="00E742B2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במידה</w:t>
      </w:r>
      <w:r w:rsidR="00E742B2" w:rsidRPr="001C34A9">
        <w:rPr>
          <w:rFonts w:ascii="David" w:eastAsia="Times New Roman" w:hAnsi="David" w:cs="David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="00E742B2" w:rsidRPr="001C34A9">
        <w:rPr>
          <w:rFonts w:ascii="David" w:eastAsia="Times New Roman" w:hAnsi="David" w:cs="David" w:hint="eastAsia"/>
          <w:b/>
          <w:bCs/>
          <w:color w:val="FF0000"/>
          <w:sz w:val="24"/>
          <w:szCs w:val="24"/>
          <w:rtl/>
          <w:lang w:eastAsia="he-IL"/>
        </w:rPr>
        <w:t>שיש</w:t>
      </w:r>
      <w:r w:rsidR="001C34A9" w:rsidRPr="001C34A9">
        <w:rPr>
          <w:rFonts w:ascii="David" w:eastAsia="Times New Roman" w:hAnsi="David" w:cs="David" w:hint="cs"/>
          <w:b/>
          <w:bCs/>
          <w:color w:val="FF0000"/>
          <w:sz w:val="24"/>
          <w:szCs w:val="24"/>
          <w:rtl/>
          <w:lang w:eastAsia="he-IL"/>
        </w:rPr>
        <w:t>)</w:t>
      </w:r>
    </w:p>
    <w:p w14:paraId="7C0FD919" w14:textId="77777777" w:rsidR="00E70663" w:rsidRPr="00E212C9" w:rsidRDefault="00E70663" w:rsidP="00E70663">
      <w:p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</w:p>
    <w:p w14:paraId="3166AED0" w14:textId="77777777" w:rsidR="00B12609" w:rsidRPr="00E212C9" w:rsidRDefault="00B12609" w:rsidP="00B12609">
      <w:p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שם וחתימה"/>
        <w:tblDescription w:val="טבלה למילוי שם וחתימה"/>
      </w:tblPr>
      <w:tblGrid>
        <w:gridCol w:w="4151"/>
        <w:gridCol w:w="4151"/>
      </w:tblGrid>
      <w:tr w:rsidR="00B12609" w:rsidRPr="00495AC0" w14:paraId="3E0E372C" w14:textId="77777777" w:rsidTr="00757FAF">
        <w:trPr>
          <w:tblHeader/>
        </w:trPr>
        <w:tc>
          <w:tcPr>
            <w:tcW w:w="4151" w:type="dxa"/>
          </w:tcPr>
          <w:p w14:paraId="4B4D2320" w14:textId="77777777" w:rsidR="00B12609" w:rsidRPr="00E212C9" w:rsidRDefault="00B12609" w:rsidP="00B12609">
            <w:pPr>
              <w:spacing w:line="360" w:lineRule="auto"/>
              <w:contextualSpacing/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E212C9">
              <w:rPr>
                <w:rFonts w:ascii="David" w:eastAsia="Times New Roman" w:hAnsi="David" w:cs="David" w:hint="eastAsia"/>
                <w:b/>
                <w:bCs/>
                <w:sz w:val="24"/>
                <w:szCs w:val="24"/>
                <w:rtl/>
                <w:lang w:eastAsia="he-IL"/>
              </w:rPr>
              <w:t>שם</w:t>
            </w:r>
            <w:r w:rsidRPr="00E212C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E212C9">
              <w:rPr>
                <w:rFonts w:ascii="David" w:eastAsia="Times New Roman" w:hAnsi="David" w:cs="David" w:hint="eastAsia"/>
                <w:b/>
                <w:bCs/>
                <w:sz w:val="24"/>
                <w:szCs w:val="24"/>
                <w:rtl/>
                <w:lang w:eastAsia="he-IL"/>
              </w:rPr>
              <w:t>וחתימת</w:t>
            </w:r>
            <w:r w:rsidRPr="00E212C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E212C9">
              <w:rPr>
                <w:rFonts w:ascii="David" w:eastAsia="Times New Roman" w:hAnsi="David" w:cs="David" w:hint="eastAsia"/>
                <w:b/>
                <w:bCs/>
                <w:sz w:val="24"/>
                <w:szCs w:val="24"/>
                <w:rtl/>
                <w:lang w:eastAsia="he-IL"/>
              </w:rPr>
              <w:t>המבקש</w:t>
            </w:r>
            <w:r w:rsidRPr="00E212C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/ת 1</w:t>
            </w:r>
          </w:p>
        </w:tc>
        <w:tc>
          <w:tcPr>
            <w:tcW w:w="4151" w:type="dxa"/>
          </w:tcPr>
          <w:p w14:paraId="694959FD" w14:textId="77777777" w:rsidR="00B12609" w:rsidRPr="00E212C9" w:rsidRDefault="00B12609" w:rsidP="00B12609">
            <w:pPr>
              <w:spacing w:line="360" w:lineRule="auto"/>
              <w:contextualSpacing/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E212C9">
              <w:rPr>
                <w:rFonts w:ascii="David" w:eastAsia="Times New Roman" w:hAnsi="David" w:cs="David" w:hint="eastAsia"/>
                <w:b/>
                <w:bCs/>
                <w:sz w:val="24"/>
                <w:szCs w:val="24"/>
                <w:rtl/>
                <w:lang w:eastAsia="he-IL"/>
              </w:rPr>
              <w:t>שם</w:t>
            </w:r>
            <w:r w:rsidRPr="00E212C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E212C9">
              <w:rPr>
                <w:rFonts w:ascii="David" w:eastAsia="Times New Roman" w:hAnsi="David" w:cs="David" w:hint="eastAsia"/>
                <w:b/>
                <w:bCs/>
                <w:sz w:val="24"/>
                <w:szCs w:val="24"/>
                <w:rtl/>
                <w:lang w:eastAsia="he-IL"/>
              </w:rPr>
              <w:t>וחתימת</w:t>
            </w:r>
            <w:r w:rsidRPr="00E212C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E212C9">
              <w:rPr>
                <w:rFonts w:ascii="David" w:eastAsia="Times New Roman" w:hAnsi="David" w:cs="David" w:hint="eastAsia"/>
                <w:b/>
                <w:bCs/>
                <w:sz w:val="24"/>
                <w:szCs w:val="24"/>
                <w:rtl/>
                <w:lang w:eastAsia="he-IL"/>
              </w:rPr>
              <w:t>המבקש</w:t>
            </w:r>
            <w:r w:rsidRPr="00E212C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/ת 2</w:t>
            </w:r>
          </w:p>
        </w:tc>
      </w:tr>
      <w:tr w:rsidR="00B12609" w:rsidRPr="00495AC0" w14:paraId="3110E9AD" w14:textId="77777777" w:rsidTr="00757FAF">
        <w:trPr>
          <w:tblHeader/>
        </w:trPr>
        <w:tc>
          <w:tcPr>
            <w:tcW w:w="4151" w:type="dxa"/>
          </w:tcPr>
          <w:p w14:paraId="42675AEA" w14:textId="77777777" w:rsidR="00B12609" w:rsidRPr="00E212C9" w:rsidRDefault="00B12609" w:rsidP="00757FAF">
            <w:pPr>
              <w:pBdr>
                <w:bottom w:val="single" w:sz="4" w:space="1" w:color="auto"/>
              </w:pBdr>
              <w:spacing w:line="360" w:lineRule="auto"/>
              <w:contextualSpacing/>
              <w:jc w:val="center"/>
              <w:rPr>
                <w:rFonts w:ascii="David" w:eastAsia="Times New Roman" w:hAnsi="David" w:cs="David"/>
                <w:sz w:val="24"/>
                <w:szCs w:val="24"/>
                <w:bdr w:val="single" w:sz="4" w:space="0" w:color="auto"/>
                <w:rtl/>
                <w:lang w:eastAsia="he-IL"/>
              </w:rPr>
            </w:pPr>
          </w:p>
        </w:tc>
        <w:tc>
          <w:tcPr>
            <w:tcW w:w="4151" w:type="dxa"/>
          </w:tcPr>
          <w:p w14:paraId="1217AB3C" w14:textId="77777777" w:rsidR="00B12609" w:rsidRPr="00E212C9" w:rsidRDefault="00B12609" w:rsidP="00757FAF">
            <w:pPr>
              <w:pBdr>
                <w:bottom w:val="single" w:sz="4" w:space="1" w:color="auto"/>
              </w:pBdr>
              <w:spacing w:line="360" w:lineRule="auto"/>
              <w:contextualSpacing/>
              <w:jc w:val="center"/>
              <w:rPr>
                <w:rFonts w:ascii="David" w:eastAsia="Times New Roman" w:hAnsi="David" w:cs="David"/>
                <w:sz w:val="24"/>
                <w:szCs w:val="24"/>
                <w:bdr w:val="single" w:sz="4" w:space="0" w:color="auto"/>
                <w:rtl/>
                <w:lang w:eastAsia="he-IL"/>
              </w:rPr>
            </w:pPr>
          </w:p>
        </w:tc>
      </w:tr>
    </w:tbl>
    <w:p w14:paraId="70E15342" w14:textId="77777777" w:rsidR="00B12609" w:rsidRPr="00E212C9" w:rsidRDefault="00B12609" w:rsidP="00B12609">
      <w:pPr>
        <w:spacing w:after="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F43FAC6" w14:textId="77777777" w:rsidR="00155262" w:rsidRDefault="00155262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3AEBB48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61536271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6F4661C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8FE30F0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AA84F30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35F2C2C6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3D26F3B5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A602F10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6FA3726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822B1CD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660BEF32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2E43664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38078361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347ED31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963392E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E958561" w14:textId="77777777" w:rsidR="00990E3B" w:rsidRDefault="00990E3B" w:rsidP="00990E3B">
      <w:pPr>
        <w:ind w:right="-426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92ADB1D" w14:textId="77777777" w:rsidR="00990E3B" w:rsidRPr="00990E3B" w:rsidRDefault="00990E3B" w:rsidP="00990E3B">
      <w:pPr>
        <w:ind w:right="-426"/>
        <w:rPr>
          <w:b/>
          <w:bCs/>
          <w:color w:val="FF0000"/>
          <w:sz w:val="24"/>
          <w:szCs w:val="24"/>
          <w:u w:val="single"/>
          <w:rtl/>
        </w:rPr>
      </w:pPr>
    </w:p>
    <w:p w14:paraId="3EDDBB40" w14:textId="77777777" w:rsidR="00060183" w:rsidRDefault="00060183" w:rsidP="00403026">
      <w:pPr>
        <w:pStyle w:val="BodyText"/>
        <w:spacing w:line="360" w:lineRule="auto"/>
        <w:rPr>
          <w:rFonts w:ascii="Arial" w:hAnsi="Arial"/>
          <w:b/>
          <w:bCs/>
          <w:rtl/>
        </w:rPr>
      </w:pPr>
    </w:p>
    <w:p w14:paraId="3B817726" w14:textId="77777777" w:rsidR="000911C2" w:rsidRDefault="000911C2" w:rsidP="00403026">
      <w:pPr>
        <w:pStyle w:val="BodyText"/>
        <w:spacing w:line="360" w:lineRule="auto"/>
        <w:rPr>
          <w:rFonts w:ascii="Arial" w:hAnsi="Arial"/>
          <w:b/>
          <w:bCs/>
          <w:rtl/>
        </w:rPr>
      </w:pPr>
    </w:p>
    <w:p w14:paraId="69F776BB" w14:textId="5518B701" w:rsidR="001C34A9" w:rsidRPr="00F43C70" w:rsidRDefault="00F43C70" w:rsidP="00F43C70">
      <w:pPr>
        <w:pStyle w:val="BodyText"/>
        <w:spacing w:line="360" w:lineRule="auto"/>
        <w:jc w:val="center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F43C70">
        <w:rPr>
          <w:rFonts w:ascii="David" w:hAnsi="David" w:cs="David"/>
          <w:b/>
          <w:bCs/>
          <w:color w:val="FF0000"/>
          <w:sz w:val="28"/>
          <w:szCs w:val="28"/>
          <w:rtl/>
        </w:rPr>
        <w:lastRenderedPageBreak/>
        <w:t>דוגמא 2</w:t>
      </w:r>
      <w:r w:rsidR="00D238C3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</w:t>
      </w:r>
      <w:r w:rsidR="00D238C3">
        <w:rPr>
          <w:rFonts w:ascii="David" w:hAnsi="David" w:cs="David"/>
          <w:b/>
          <w:bCs/>
          <w:color w:val="FF0000"/>
          <w:sz w:val="28"/>
          <w:szCs w:val="28"/>
          <w:rtl/>
        </w:rPr>
        <w:t>–</w:t>
      </w:r>
      <w:r w:rsidR="00D238C3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נוסח תצהיר התומך בבקשה לצו הורות פסיקתי</w:t>
      </w:r>
    </w:p>
    <w:p w14:paraId="70C4C358" w14:textId="77777777" w:rsidR="000911C2" w:rsidRPr="00BC3914" w:rsidRDefault="000911C2" w:rsidP="00403026">
      <w:pPr>
        <w:pStyle w:val="BodyText"/>
        <w:spacing w:line="360" w:lineRule="auto"/>
        <w:rPr>
          <w:rFonts w:ascii="Arial" w:hAnsi="Arial"/>
          <w:b/>
          <w:bCs/>
          <w:rtl/>
        </w:rPr>
      </w:pPr>
    </w:p>
    <w:p w14:paraId="5B65646F" w14:textId="77777777" w:rsidR="00060183" w:rsidRPr="00DE4171" w:rsidRDefault="00060183" w:rsidP="00060183">
      <w:pPr>
        <w:spacing w:after="12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DE4171">
        <w:rPr>
          <w:rFonts w:ascii="David" w:hAnsi="David" w:cs="David"/>
          <w:b/>
          <w:bCs/>
          <w:sz w:val="24"/>
          <w:szCs w:val="24"/>
          <w:u w:val="single"/>
          <w:rtl/>
        </w:rPr>
        <w:t>תצהיר</w:t>
      </w:r>
    </w:p>
    <w:p w14:paraId="5BCADC86" w14:textId="3923441C" w:rsidR="00060183" w:rsidRPr="00DE4171" w:rsidRDefault="00060183" w:rsidP="00B60129">
      <w:pPr>
        <w:spacing w:after="240" w:line="360" w:lineRule="auto"/>
        <w:ind w:left="28"/>
        <w:jc w:val="both"/>
        <w:rPr>
          <w:rFonts w:ascii="David" w:hAnsi="David" w:cs="David"/>
          <w:sz w:val="24"/>
          <w:szCs w:val="24"/>
          <w:rtl/>
        </w:rPr>
      </w:pPr>
      <w:bookmarkStart w:id="0" w:name="_Hlk520291091"/>
      <w:r w:rsidRPr="00DE4171">
        <w:rPr>
          <w:rFonts w:ascii="David" w:hAnsi="David" w:cs="David"/>
          <w:sz w:val="24"/>
          <w:szCs w:val="24"/>
          <w:rtl/>
        </w:rPr>
        <w:t>אנו הח"מ,  _____________ , נושאת ת.ז. ______________ ו _____________ נושאת ת.ז. ______________  לאחר שהוזהרנו כי עלינו להצהיר את האמת וכי באם לא נעשה כן נהיה צפויות לעונשים הקבועים בחוק, מצהירות בזאת כדלקמן:</w:t>
      </w:r>
    </w:p>
    <w:p w14:paraId="107AF798" w14:textId="6772FA58" w:rsidR="00060183" w:rsidRPr="00DE4171" w:rsidRDefault="00060183" w:rsidP="000601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276" w:lineRule="auto"/>
        <w:ind w:hanging="363"/>
        <w:jc w:val="both"/>
        <w:textAlignment w:val="baseline"/>
        <w:rPr>
          <w:rFonts w:ascii="David" w:hAnsi="David" w:cs="David"/>
          <w:sz w:val="24"/>
          <w:szCs w:val="24"/>
        </w:rPr>
      </w:pPr>
      <w:r w:rsidRPr="00DE4171">
        <w:rPr>
          <w:rFonts w:ascii="David" w:hAnsi="David" w:cs="David"/>
          <w:sz w:val="24"/>
          <w:szCs w:val="24"/>
          <w:rtl/>
        </w:rPr>
        <w:t>הננו מגישות תצהיר זה כתמיכה לבקשה לצו הורות</w:t>
      </w:r>
      <w:r w:rsidR="009D7423">
        <w:rPr>
          <w:rFonts w:ascii="David" w:hAnsi="David" w:cs="David" w:hint="cs"/>
          <w:sz w:val="24"/>
          <w:szCs w:val="24"/>
          <w:rtl/>
        </w:rPr>
        <w:t xml:space="preserve"> פסיקתי</w:t>
      </w:r>
      <w:r w:rsidRPr="00DE4171">
        <w:rPr>
          <w:rFonts w:ascii="David" w:hAnsi="David" w:cs="David"/>
          <w:sz w:val="24"/>
          <w:szCs w:val="24"/>
          <w:rtl/>
        </w:rPr>
        <w:t xml:space="preserve">. </w:t>
      </w:r>
    </w:p>
    <w:p w14:paraId="58793FCF" w14:textId="77777777" w:rsidR="00060183" w:rsidRPr="00DE4171" w:rsidRDefault="00060183" w:rsidP="000601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276" w:lineRule="auto"/>
        <w:ind w:hanging="363"/>
        <w:jc w:val="both"/>
        <w:textAlignment w:val="baseline"/>
        <w:rPr>
          <w:rFonts w:ascii="David" w:hAnsi="David" w:cs="David"/>
          <w:sz w:val="24"/>
          <w:szCs w:val="24"/>
        </w:rPr>
      </w:pPr>
      <w:r w:rsidRPr="00DE4171">
        <w:rPr>
          <w:rFonts w:ascii="David" w:hAnsi="David" w:cs="David"/>
          <w:sz w:val="24"/>
          <w:szCs w:val="24"/>
          <w:rtl/>
        </w:rPr>
        <w:t>הננו מצהירות כי כל העובדות אמיתות ונכונות.</w:t>
      </w:r>
    </w:p>
    <w:p w14:paraId="3E91CDE1" w14:textId="77777777" w:rsidR="00060183" w:rsidRPr="00DE4171" w:rsidRDefault="00060183" w:rsidP="000601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480" w:lineRule="auto"/>
        <w:ind w:left="714" w:hanging="357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DE4171">
        <w:rPr>
          <w:rFonts w:ascii="David" w:hAnsi="David" w:cs="David"/>
          <w:sz w:val="24"/>
          <w:szCs w:val="24"/>
          <w:rtl/>
        </w:rPr>
        <w:t>הננו מצהירות כי זהו שמנו, זו חתימתנו וכל האמור לעיל אמת ונכון.</w:t>
      </w:r>
    </w:p>
    <w:p w14:paraId="7A93F6DE" w14:textId="77777777" w:rsidR="00060183" w:rsidRPr="00DE4171" w:rsidRDefault="00060183" w:rsidP="00060183">
      <w:pPr>
        <w:spacing w:after="120" w:line="360" w:lineRule="auto"/>
        <w:ind w:left="720" w:firstLine="720"/>
        <w:jc w:val="both"/>
        <w:rPr>
          <w:rFonts w:ascii="David" w:hAnsi="David" w:cs="David"/>
          <w:sz w:val="24"/>
          <w:szCs w:val="24"/>
          <w:rtl/>
        </w:rPr>
      </w:pPr>
    </w:p>
    <w:p w14:paraId="1972A374" w14:textId="77777777" w:rsidR="00060183" w:rsidRPr="00DE4171" w:rsidRDefault="00060183" w:rsidP="00060183">
      <w:pPr>
        <w:spacing w:after="120" w:line="360" w:lineRule="auto"/>
        <w:ind w:left="2160" w:firstLine="720"/>
        <w:jc w:val="both"/>
        <w:rPr>
          <w:rFonts w:ascii="David" w:hAnsi="David" w:cs="David"/>
          <w:sz w:val="24"/>
          <w:szCs w:val="24"/>
          <w:rtl/>
        </w:rPr>
      </w:pPr>
      <w:r w:rsidRPr="00DE4171">
        <w:rPr>
          <w:rFonts w:ascii="David" w:hAnsi="David" w:cs="David"/>
          <w:sz w:val="24"/>
          <w:szCs w:val="24"/>
          <w:rtl/>
        </w:rPr>
        <w:t xml:space="preserve"> _______________</w:t>
      </w:r>
      <w:bookmarkEnd w:id="0"/>
      <w:r w:rsidRPr="00DE4171">
        <w:rPr>
          <w:rFonts w:ascii="David" w:hAnsi="David" w:cs="David"/>
          <w:sz w:val="24"/>
          <w:szCs w:val="24"/>
          <w:rtl/>
        </w:rPr>
        <w:t xml:space="preserve">        _________________</w:t>
      </w:r>
    </w:p>
    <w:p w14:paraId="5DF555E8" w14:textId="77777777" w:rsidR="00060183" w:rsidRPr="00DE4171" w:rsidRDefault="00060183" w:rsidP="00060183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7ED8B09" w14:textId="77777777" w:rsidR="00060183" w:rsidRPr="00DE4171" w:rsidRDefault="00060183" w:rsidP="00060183">
      <w:pPr>
        <w:spacing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417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מות ואישור </w:t>
      </w:r>
    </w:p>
    <w:p w14:paraId="5EFBA55F" w14:textId="77777777" w:rsidR="00060183" w:rsidRPr="00DE4171" w:rsidRDefault="00060183" w:rsidP="00060183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70403D3" w14:textId="4CBCD48A" w:rsidR="00060183" w:rsidRPr="00DE4171" w:rsidRDefault="00060183" w:rsidP="00E742B2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E4171">
        <w:rPr>
          <w:rFonts w:ascii="David" w:hAnsi="David" w:cs="David"/>
          <w:sz w:val="24"/>
          <w:szCs w:val="24"/>
          <w:rtl/>
        </w:rPr>
        <w:t>אני הח"מ, עו"ד ________________ מאשר, כי ביום _________________ התייצבו בפני הגב'</w:t>
      </w:r>
      <w:r w:rsidR="00E742B2">
        <w:rPr>
          <w:rFonts w:ascii="David" w:hAnsi="David" w:cs="David" w:hint="cs"/>
          <w:sz w:val="24"/>
          <w:szCs w:val="24"/>
          <w:rtl/>
        </w:rPr>
        <w:t xml:space="preserve"> </w:t>
      </w:r>
      <w:r w:rsidRPr="00DE4171">
        <w:rPr>
          <w:rFonts w:ascii="David" w:hAnsi="David" w:cs="David"/>
          <w:sz w:val="24"/>
          <w:szCs w:val="24"/>
          <w:rtl/>
        </w:rPr>
        <w:t xml:space="preserve">________________ שהזדהתה בפני באמצעות ת.ז ____________  והגב' ________________ שהזדהתה בפני באמצעות ת.ז ____________  ולאחר שהזהרתי אותן, כי עליהן לומר את האמת וכי אם לא תעשנה כן תהינה </w:t>
      </w:r>
      <w:r w:rsidR="004D6E7A">
        <w:rPr>
          <w:rFonts w:ascii="David" w:hAnsi="David" w:cs="David" w:hint="cs"/>
          <w:sz w:val="24"/>
          <w:szCs w:val="24"/>
          <w:rtl/>
        </w:rPr>
        <w:t>צפויות</w:t>
      </w:r>
      <w:r w:rsidR="004D6E7A" w:rsidRPr="00DE4171">
        <w:rPr>
          <w:rFonts w:ascii="David" w:hAnsi="David" w:cs="David"/>
          <w:sz w:val="24"/>
          <w:szCs w:val="24"/>
          <w:rtl/>
        </w:rPr>
        <w:t xml:space="preserve"> </w:t>
      </w:r>
      <w:r w:rsidRPr="00DE4171">
        <w:rPr>
          <w:rFonts w:ascii="David" w:hAnsi="David" w:cs="David"/>
          <w:sz w:val="24"/>
          <w:szCs w:val="24"/>
          <w:rtl/>
        </w:rPr>
        <w:t xml:space="preserve">לעונשים הקבועים בחוק, </w:t>
      </w:r>
      <w:r w:rsidR="004D6E7A">
        <w:rPr>
          <w:rFonts w:ascii="David" w:hAnsi="David" w:cs="David" w:hint="cs"/>
          <w:sz w:val="24"/>
          <w:szCs w:val="24"/>
          <w:rtl/>
        </w:rPr>
        <w:t>אישרו בפני את נכונות התצהיר  שלעיל ו</w:t>
      </w:r>
      <w:r w:rsidRPr="00DE4171">
        <w:rPr>
          <w:rFonts w:ascii="David" w:hAnsi="David" w:cs="David"/>
          <w:sz w:val="24"/>
          <w:szCs w:val="24"/>
          <w:rtl/>
        </w:rPr>
        <w:t>חתמו על תצהירן בפני.</w:t>
      </w:r>
    </w:p>
    <w:p w14:paraId="7013BF71" w14:textId="77777777" w:rsidR="00060183" w:rsidRPr="00DE4171" w:rsidRDefault="00060183" w:rsidP="00060183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0A453C0" w14:textId="77777777" w:rsidR="00060183" w:rsidRPr="00DE4171" w:rsidRDefault="00060183" w:rsidP="00060183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B2DD6C5" w14:textId="77777777" w:rsidR="00060183" w:rsidRPr="00DE4171" w:rsidRDefault="00060183" w:rsidP="00060183">
      <w:pPr>
        <w:spacing w:after="120" w:line="360" w:lineRule="auto"/>
        <w:ind w:left="5040"/>
        <w:jc w:val="center"/>
        <w:rPr>
          <w:rFonts w:ascii="David" w:hAnsi="David" w:cs="David"/>
          <w:sz w:val="24"/>
          <w:szCs w:val="24"/>
          <w:rtl/>
        </w:rPr>
      </w:pPr>
      <w:r w:rsidRPr="00DE4171">
        <w:rPr>
          <w:rFonts w:ascii="David" w:hAnsi="David" w:cs="David"/>
          <w:sz w:val="24"/>
          <w:szCs w:val="24"/>
          <w:u w:val="single"/>
          <w:rtl/>
        </w:rPr>
        <w:t>___________________</w:t>
      </w:r>
    </w:p>
    <w:p w14:paraId="28954498" w14:textId="27163B60" w:rsidR="005924DA" w:rsidRDefault="00060183" w:rsidP="00060183">
      <w:pPr>
        <w:spacing w:after="120" w:line="360" w:lineRule="auto"/>
        <w:ind w:left="6480" w:firstLine="720"/>
        <w:rPr>
          <w:rFonts w:ascii="David" w:hAnsi="David" w:cs="David"/>
          <w:sz w:val="24"/>
          <w:szCs w:val="24"/>
          <w:rtl/>
        </w:rPr>
      </w:pPr>
      <w:r w:rsidRPr="00DE4171">
        <w:rPr>
          <w:rFonts w:ascii="David" w:hAnsi="David" w:cs="David"/>
          <w:sz w:val="24"/>
          <w:szCs w:val="24"/>
          <w:rtl/>
        </w:rPr>
        <w:t xml:space="preserve">    , עו"ד</w:t>
      </w:r>
    </w:p>
    <w:p w14:paraId="1AF0A68C" w14:textId="77777777" w:rsidR="005924DA" w:rsidRDefault="005924DA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015AE326" w14:textId="10CDB4FB" w:rsidR="00F83A8A" w:rsidRPr="00F83A8A" w:rsidRDefault="00F83A8A" w:rsidP="00A45305">
      <w:pPr>
        <w:pStyle w:val="BodyText"/>
        <w:spacing w:line="360" w:lineRule="auto"/>
        <w:jc w:val="center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F83A8A">
        <w:rPr>
          <w:rFonts w:ascii="David" w:hAnsi="David" w:cs="David" w:hint="cs"/>
          <w:b/>
          <w:bCs/>
          <w:color w:val="FF0000"/>
          <w:sz w:val="28"/>
          <w:szCs w:val="28"/>
          <w:rtl/>
        </w:rPr>
        <w:lastRenderedPageBreak/>
        <w:t>דוגמא 3</w:t>
      </w:r>
      <w:r w:rsidR="00D238C3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</w:t>
      </w:r>
      <w:r w:rsidR="00D238C3">
        <w:rPr>
          <w:rFonts w:ascii="David" w:hAnsi="David" w:cs="David"/>
          <w:b/>
          <w:bCs/>
          <w:color w:val="FF0000"/>
          <w:sz w:val="28"/>
          <w:szCs w:val="28"/>
          <w:rtl/>
        </w:rPr>
        <w:t>–</w:t>
      </w:r>
      <w:r w:rsidR="00D238C3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תוכן עניינים לציון הנספחים </w:t>
      </w:r>
    </w:p>
    <w:p w14:paraId="231FF01B" w14:textId="045B9D09" w:rsidR="005924DA" w:rsidRPr="00B60129" w:rsidRDefault="005924DA" w:rsidP="005924DA">
      <w:pPr>
        <w:ind w:right="-426"/>
        <w:jc w:val="center"/>
        <w:rPr>
          <w:rFonts w:ascii="David" w:hAnsi="David" w:cs="David"/>
          <w:b/>
          <w:bCs/>
          <w:sz w:val="56"/>
          <w:szCs w:val="56"/>
          <w:u w:val="single"/>
          <w:rtl/>
        </w:rPr>
      </w:pPr>
      <w:r w:rsidRPr="00B60129">
        <w:rPr>
          <w:rFonts w:ascii="David" w:hAnsi="David" w:cs="David"/>
          <w:b/>
          <w:bCs/>
          <w:sz w:val="56"/>
          <w:szCs w:val="56"/>
          <w:u w:val="single"/>
          <w:rtl/>
        </w:rPr>
        <w:t>תוכן עניינים - נספחים</w:t>
      </w:r>
    </w:p>
    <w:tbl>
      <w:tblPr>
        <w:tblStyle w:val="TableGrid"/>
        <w:bidiVisual/>
        <w:tblW w:w="7213" w:type="dxa"/>
        <w:tblInd w:w="1083" w:type="dxa"/>
        <w:tblLook w:val="04A0" w:firstRow="1" w:lastRow="0" w:firstColumn="1" w:lastColumn="0" w:noHBand="0" w:noVBand="1"/>
      </w:tblPr>
      <w:tblGrid>
        <w:gridCol w:w="1067"/>
        <w:gridCol w:w="3383"/>
        <w:gridCol w:w="2763"/>
      </w:tblGrid>
      <w:tr w:rsidR="005924DA" w:rsidRPr="00EE0FA0" w14:paraId="3653B276" w14:textId="77777777" w:rsidTr="00EE0FA0"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B4AF030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0FA0">
              <w:rPr>
                <w:rFonts w:ascii="David" w:hAnsi="David" w:cs="David"/>
                <w:sz w:val="24"/>
                <w:szCs w:val="24"/>
                <w:rtl/>
              </w:rPr>
              <w:t>נספח</w:t>
            </w:r>
          </w:p>
        </w:tc>
        <w:tc>
          <w:tcPr>
            <w:tcW w:w="3383" w:type="dxa"/>
            <w:shd w:val="clear" w:color="auto" w:fill="BFBFBF" w:themeFill="background1" w:themeFillShade="BF"/>
            <w:vAlign w:val="center"/>
          </w:tcPr>
          <w:p w14:paraId="24ED13A4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  <w:shd w:val="clear" w:color="auto" w:fill="BFBFBF" w:themeFill="background1" w:themeFillShade="BF"/>
                <w:rtl/>
              </w:rPr>
            </w:pPr>
            <w:r w:rsidRPr="00EE0FA0">
              <w:rPr>
                <w:rFonts w:ascii="David" w:hAnsi="David" w:cs="David"/>
                <w:sz w:val="24"/>
                <w:szCs w:val="24"/>
                <w:shd w:val="clear" w:color="auto" w:fill="BFBFBF" w:themeFill="background1" w:themeFillShade="BF"/>
                <w:rtl/>
              </w:rPr>
              <w:t>נושא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14:paraId="361748E1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  <w:shd w:val="clear" w:color="auto" w:fill="BFBFBF" w:themeFill="background1" w:themeFillShade="BF"/>
                <w:rtl/>
              </w:rPr>
            </w:pPr>
            <w:r w:rsidRPr="00EE0FA0">
              <w:rPr>
                <w:rFonts w:ascii="David" w:hAnsi="David" w:cs="David"/>
                <w:sz w:val="24"/>
                <w:szCs w:val="24"/>
                <w:shd w:val="clear" w:color="auto" w:fill="BFBFBF" w:themeFill="background1" w:themeFillShade="BF"/>
                <w:rtl/>
              </w:rPr>
              <w:t>עמוד</w:t>
            </w:r>
          </w:p>
        </w:tc>
      </w:tr>
      <w:tr w:rsidR="005924DA" w:rsidRPr="00EE0FA0" w14:paraId="11297079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43F220B9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0FA0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3ADE3A77" w14:textId="34EEADF4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E0FA0"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  <w:t>צילום ת</w:t>
            </w:r>
            <w:r w:rsidR="000911C2" w:rsidRPr="00EE0FA0">
              <w:rPr>
                <w:rFonts w:ascii="David" w:hAnsi="David" w:cs="David" w:hint="cs"/>
                <w:b/>
                <w:bCs/>
                <w:spacing w:val="20"/>
                <w:sz w:val="24"/>
                <w:szCs w:val="24"/>
                <w:rtl/>
              </w:rPr>
              <w:t>.</w:t>
            </w:r>
            <w:r w:rsidRPr="00EE0FA0"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  <w:t>ז של המבקשות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7A75B83A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2347D374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7DCC9EE8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0FA0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2DF91907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E0FA0"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  <w:t>שלט כניסה לביתן המשותף של המבקשות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841E700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26F50CD1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7A99ACAC" w14:textId="03B86ADD" w:rsidR="005924DA" w:rsidRPr="00EE0FA0" w:rsidRDefault="00593D52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0FA0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74823A97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E0FA0"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  <w:t>אישור ניהול חשבון משותף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30EB9A7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2A709507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21F97CE7" w14:textId="71CDBB65" w:rsidR="005924DA" w:rsidRPr="00EE0FA0" w:rsidRDefault="00593D52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0FA0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7B396EA0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</w:rPr>
            </w:pPr>
            <w:r w:rsidRPr="00EE0FA0"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  <w:t>הסכם חיים משותפים ורכוש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6555DF9E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666CDAA2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3C120536" w14:textId="61D9C914" w:rsidR="005924DA" w:rsidRPr="00EE0FA0" w:rsidRDefault="00593D52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0FA0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1A5EB007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</w:rPr>
            </w:pPr>
            <w:r w:rsidRPr="00EE0FA0"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  <w:t>פתיחת תיק בבנק הזרע ואישור כי התרומה היא אנונימית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3D93B3FE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39EE4F8C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790C5E00" w14:textId="63D04567" w:rsidR="005924DA" w:rsidRPr="00EE0FA0" w:rsidRDefault="00593D52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0FA0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6A7F2E71" w14:textId="135AAFB3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</w:rPr>
            </w:pPr>
            <w:r w:rsidRPr="00EE0FA0"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  <w:t>חשבוניות המצביעות כי המבקשות רכשו יחד את מנות הזרע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2C259C6A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559CD738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066E7AD1" w14:textId="0C57C483" w:rsidR="005924DA" w:rsidRPr="00EE0FA0" w:rsidRDefault="00DE2D54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576A45F1" w14:textId="59557D5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230A1A3A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12DF1D0F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7CF9695D" w14:textId="1E1A7A02" w:rsidR="005924DA" w:rsidRPr="00EE0FA0" w:rsidRDefault="00DE2D54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074C15D1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0CED9E50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  <w:tr w:rsidR="005924DA" w:rsidRPr="00EE0FA0" w14:paraId="11706C78" w14:textId="77777777" w:rsidTr="00EE0FA0">
        <w:tc>
          <w:tcPr>
            <w:tcW w:w="1067" w:type="dxa"/>
            <w:shd w:val="clear" w:color="auto" w:fill="FFFFFF" w:themeFill="background1"/>
            <w:vAlign w:val="center"/>
          </w:tcPr>
          <w:p w14:paraId="146A928E" w14:textId="78C75CD7" w:rsidR="005924DA" w:rsidRPr="00EE0FA0" w:rsidRDefault="00DE2D54" w:rsidP="00EE0FA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57851DB6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28D1BDF0" w14:textId="77777777" w:rsidR="005924DA" w:rsidRPr="00EE0FA0" w:rsidRDefault="005924DA" w:rsidP="00EE0FA0">
            <w:pPr>
              <w:jc w:val="center"/>
              <w:rPr>
                <w:rFonts w:ascii="David" w:hAnsi="David" w:cs="David"/>
                <w:b/>
                <w:bCs/>
                <w:spacing w:val="20"/>
                <w:sz w:val="24"/>
                <w:szCs w:val="24"/>
                <w:rtl/>
              </w:rPr>
            </w:pPr>
          </w:p>
        </w:tc>
      </w:tr>
    </w:tbl>
    <w:p w14:paraId="20FDE7A0" w14:textId="77777777" w:rsidR="005924DA" w:rsidRPr="00B60129" w:rsidRDefault="005924DA" w:rsidP="005924DA">
      <w:pPr>
        <w:spacing w:after="0" w:line="360" w:lineRule="auto"/>
        <w:ind w:left="720"/>
        <w:contextualSpacing/>
        <w:jc w:val="both"/>
        <w:rPr>
          <w:rFonts w:ascii="David" w:eastAsia="Times New Roman" w:hAnsi="David" w:cs="David"/>
          <w:b/>
          <w:bCs/>
          <w:color w:val="FF0000"/>
          <w:sz w:val="28"/>
          <w:szCs w:val="28"/>
          <w:rtl/>
          <w:lang w:eastAsia="he-IL"/>
        </w:rPr>
      </w:pPr>
    </w:p>
    <w:p w14:paraId="47ABA929" w14:textId="77777777" w:rsidR="005924DA" w:rsidRPr="00B60129" w:rsidRDefault="005924DA" w:rsidP="005924DA">
      <w:pPr>
        <w:spacing w:after="0" w:line="360" w:lineRule="auto"/>
        <w:ind w:left="720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1F85610A" w14:textId="77777777" w:rsidR="005924DA" w:rsidRPr="00B60129" w:rsidRDefault="005924DA" w:rsidP="005924DA">
      <w:p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5AE879A0" w14:textId="77777777" w:rsidR="005924DA" w:rsidRDefault="005924DA" w:rsidP="005924DA">
      <w:p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238EC36C" w14:textId="77777777" w:rsidR="005924DA" w:rsidRDefault="005924DA" w:rsidP="005924DA">
      <w:p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36EBC6F9" w14:textId="77777777" w:rsidR="005924DA" w:rsidRDefault="005924DA" w:rsidP="005924DA">
      <w:p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0E3D15E7" w14:textId="77777777" w:rsidR="005924DA" w:rsidRDefault="005924DA" w:rsidP="005924DA">
      <w:p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587DF16B" w14:textId="77777777" w:rsidR="005924DA" w:rsidRDefault="005924DA" w:rsidP="005924DA">
      <w:p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72A3800B" w14:textId="77777777" w:rsidR="005924DA" w:rsidRDefault="005924DA" w:rsidP="005924DA">
      <w:pPr>
        <w:spacing w:after="0" w:line="360" w:lineRule="auto"/>
        <w:contextualSpacing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41244274" w14:textId="05740E9A" w:rsidR="005924DA" w:rsidRDefault="005924DA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060CCF0" w14:textId="60CF1B6A" w:rsidR="00060183" w:rsidRPr="00F83A8A" w:rsidRDefault="005924DA" w:rsidP="005924DA">
      <w:pPr>
        <w:spacing w:after="120" w:line="360" w:lineRule="auto"/>
        <w:ind w:left="32" w:firstLine="720"/>
        <w:jc w:val="center"/>
        <w:rPr>
          <w:rFonts w:ascii="David" w:eastAsiaTheme="minorEastAsia" w:hAnsi="David" w:cs="David"/>
          <w:b/>
          <w:bCs/>
          <w:color w:val="FF0000"/>
          <w:sz w:val="28"/>
          <w:szCs w:val="28"/>
          <w:rtl/>
        </w:rPr>
      </w:pPr>
      <w:r w:rsidRPr="00F83A8A">
        <w:rPr>
          <w:rFonts w:ascii="David" w:eastAsiaTheme="minorEastAsia" w:hAnsi="David" w:cs="David" w:hint="cs"/>
          <w:b/>
          <w:bCs/>
          <w:color w:val="FF0000"/>
          <w:sz w:val="28"/>
          <w:szCs w:val="28"/>
          <w:rtl/>
        </w:rPr>
        <w:lastRenderedPageBreak/>
        <w:t xml:space="preserve">דוגמא </w:t>
      </w:r>
      <w:r w:rsidR="00F83A8A" w:rsidRPr="00F83A8A">
        <w:rPr>
          <w:rFonts w:ascii="David" w:eastAsiaTheme="minorEastAsia" w:hAnsi="David" w:cs="David" w:hint="cs"/>
          <w:b/>
          <w:bCs/>
          <w:color w:val="FF0000"/>
          <w:sz w:val="28"/>
          <w:szCs w:val="28"/>
          <w:rtl/>
        </w:rPr>
        <w:t xml:space="preserve">4 (עמוד מקדים לנספח - </w:t>
      </w:r>
      <w:r w:rsidRPr="00F83A8A">
        <w:rPr>
          <w:rFonts w:ascii="David" w:eastAsiaTheme="minorEastAsia" w:hAnsi="David" w:cs="David" w:hint="cs"/>
          <w:b/>
          <w:bCs/>
          <w:color w:val="FF0000"/>
          <w:sz w:val="28"/>
          <w:szCs w:val="28"/>
          <w:rtl/>
        </w:rPr>
        <w:t>יש לצרף ל</w:t>
      </w:r>
      <w:r w:rsidR="00C42A24">
        <w:rPr>
          <w:rFonts w:ascii="David" w:eastAsiaTheme="minorEastAsia" w:hAnsi="David" w:cs="David" w:hint="cs"/>
          <w:b/>
          <w:bCs/>
          <w:color w:val="FF0000"/>
          <w:sz w:val="28"/>
          <w:szCs w:val="28"/>
          <w:rtl/>
        </w:rPr>
        <w:t xml:space="preserve">פני </w:t>
      </w:r>
      <w:r w:rsidRPr="00F83A8A">
        <w:rPr>
          <w:rFonts w:ascii="David" w:eastAsiaTheme="minorEastAsia" w:hAnsi="David" w:cs="David" w:hint="cs"/>
          <w:b/>
          <w:bCs/>
          <w:color w:val="FF0000"/>
          <w:sz w:val="28"/>
          <w:szCs w:val="28"/>
          <w:rtl/>
        </w:rPr>
        <w:t>כל נספח)</w:t>
      </w:r>
    </w:p>
    <w:p w14:paraId="2207777D" w14:textId="77777777" w:rsidR="005924DA" w:rsidRDefault="005924DA" w:rsidP="005924DA">
      <w:pPr>
        <w:spacing w:after="120" w:line="360" w:lineRule="auto"/>
        <w:ind w:left="32" w:firstLine="720"/>
        <w:jc w:val="center"/>
        <w:rPr>
          <w:rFonts w:ascii="David" w:hAnsi="David" w:cs="David"/>
          <w:sz w:val="64"/>
          <w:szCs w:val="64"/>
          <w:rtl/>
        </w:rPr>
      </w:pPr>
    </w:p>
    <w:p w14:paraId="241B15D6" w14:textId="77777777" w:rsidR="005924DA" w:rsidRDefault="005924DA" w:rsidP="005924DA">
      <w:pPr>
        <w:spacing w:after="120" w:line="360" w:lineRule="auto"/>
        <w:ind w:left="32" w:firstLine="720"/>
        <w:jc w:val="center"/>
        <w:rPr>
          <w:rFonts w:ascii="David" w:hAnsi="David" w:cs="David"/>
          <w:sz w:val="64"/>
          <w:szCs w:val="64"/>
          <w:rtl/>
        </w:rPr>
      </w:pPr>
    </w:p>
    <w:p w14:paraId="25B6BD59" w14:textId="77777777" w:rsidR="005924DA" w:rsidRDefault="005924DA" w:rsidP="005924DA">
      <w:pPr>
        <w:spacing w:after="120" w:line="360" w:lineRule="auto"/>
        <w:ind w:left="32" w:firstLine="720"/>
        <w:jc w:val="center"/>
        <w:rPr>
          <w:rFonts w:ascii="David" w:hAnsi="David" w:cs="David"/>
          <w:sz w:val="64"/>
          <w:szCs w:val="64"/>
          <w:rtl/>
        </w:rPr>
      </w:pPr>
    </w:p>
    <w:p w14:paraId="5EF9A752" w14:textId="77777777" w:rsidR="005924DA" w:rsidRDefault="005924DA" w:rsidP="005924DA">
      <w:pPr>
        <w:spacing w:after="120" w:line="360" w:lineRule="auto"/>
        <w:ind w:left="32" w:firstLine="720"/>
        <w:jc w:val="center"/>
        <w:rPr>
          <w:rFonts w:ascii="David" w:hAnsi="David" w:cs="David"/>
          <w:sz w:val="64"/>
          <w:szCs w:val="64"/>
          <w:rtl/>
        </w:rPr>
      </w:pPr>
    </w:p>
    <w:p w14:paraId="6637EA4F" w14:textId="6E8AD426" w:rsidR="005924DA" w:rsidRPr="00593D52" w:rsidRDefault="005924DA" w:rsidP="005924DA">
      <w:pPr>
        <w:spacing w:after="120" w:line="360" w:lineRule="auto"/>
        <w:ind w:left="32" w:firstLine="720"/>
        <w:jc w:val="center"/>
        <w:rPr>
          <w:rFonts w:ascii="David" w:hAnsi="David" w:cs="David"/>
          <w:b/>
          <w:bCs/>
          <w:sz w:val="64"/>
          <w:szCs w:val="64"/>
          <w:rtl/>
        </w:rPr>
      </w:pPr>
      <w:r w:rsidRPr="00593D52">
        <w:rPr>
          <w:rFonts w:ascii="David" w:hAnsi="David" w:cs="David" w:hint="eastAsia"/>
          <w:b/>
          <w:bCs/>
          <w:sz w:val="64"/>
          <w:szCs w:val="64"/>
          <w:rtl/>
        </w:rPr>
        <w:t>נספח</w:t>
      </w:r>
      <w:r w:rsidRPr="00593D52">
        <w:rPr>
          <w:rFonts w:ascii="David" w:hAnsi="David" w:cs="David"/>
          <w:b/>
          <w:bCs/>
          <w:sz w:val="64"/>
          <w:szCs w:val="64"/>
          <w:rtl/>
        </w:rPr>
        <w:t xml:space="preserve"> 1 </w:t>
      </w:r>
    </w:p>
    <w:p w14:paraId="1DA6DA66" w14:textId="38690242" w:rsidR="005924DA" w:rsidRPr="00990E3B" w:rsidRDefault="005924DA" w:rsidP="00990E3B">
      <w:pPr>
        <w:spacing w:after="120" w:line="360" w:lineRule="auto"/>
        <w:ind w:left="32" w:firstLine="720"/>
        <w:jc w:val="center"/>
        <w:rPr>
          <w:rFonts w:ascii="David" w:hAnsi="David" w:cs="David"/>
          <w:sz w:val="64"/>
          <w:szCs w:val="64"/>
          <w:rtl/>
        </w:rPr>
      </w:pPr>
      <w:r w:rsidRPr="00990E3B">
        <w:rPr>
          <w:rFonts w:ascii="David" w:hAnsi="David" w:cs="David"/>
          <w:sz w:val="64"/>
          <w:szCs w:val="64"/>
          <w:rtl/>
        </w:rPr>
        <w:t xml:space="preserve">(צילום </w:t>
      </w:r>
      <w:r w:rsidRPr="00990E3B">
        <w:rPr>
          <w:rFonts w:ascii="David" w:hAnsi="David" w:cs="David" w:hint="eastAsia"/>
          <w:sz w:val="64"/>
          <w:szCs w:val="64"/>
          <w:rtl/>
        </w:rPr>
        <w:t>ת</w:t>
      </w:r>
      <w:r w:rsidRPr="00990E3B">
        <w:rPr>
          <w:rFonts w:ascii="David" w:hAnsi="David" w:cs="David"/>
          <w:sz w:val="64"/>
          <w:szCs w:val="64"/>
          <w:rtl/>
        </w:rPr>
        <w:t xml:space="preserve">.ז </w:t>
      </w:r>
      <w:r w:rsidRPr="00990E3B">
        <w:rPr>
          <w:rFonts w:ascii="David" w:hAnsi="David" w:cs="David" w:hint="eastAsia"/>
          <w:sz w:val="64"/>
          <w:szCs w:val="64"/>
          <w:rtl/>
        </w:rPr>
        <w:t>של</w:t>
      </w:r>
      <w:r w:rsidRPr="00990E3B">
        <w:rPr>
          <w:rFonts w:ascii="David" w:hAnsi="David" w:cs="David"/>
          <w:sz w:val="64"/>
          <w:szCs w:val="64"/>
          <w:rtl/>
        </w:rPr>
        <w:t xml:space="preserve"> </w:t>
      </w:r>
      <w:r w:rsidRPr="00990E3B">
        <w:rPr>
          <w:rFonts w:ascii="David" w:hAnsi="David" w:cs="David" w:hint="eastAsia"/>
          <w:sz w:val="64"/>
          <w:szCs w:val="64"/>
          <w:rtl/>
        </w:rPr>
        <w:t>המבקשות</w:t>
      </w:r>
      <w:r w:rsidRPr="00990E3B">
        <w:rPr>
          <w:rFonts w:ascii="David" w:hAnsi="David" w:cs="David"/>
          <w:sz w:val="64"/>
          <w:szCs w:val="64"/>
          <w:rtl/>
        </w:rPr>
        <w:t>)</w:t>
      </w:r>
    </w:p>
    <w:p w14:paraId="01754CF8" w14:textId="77777777" w:rsidR="00060183" w:rsidRPr="00DE4171" w:rsidRDefault="00060183" w:rsidP="00060183">
      <w:pPr>
        <w:tabs>
          <w:tab w:val="left" w:pos="4970"/>
        </w:tabs>
        <w:suppressAutoHyphens/>
        <w:spacing w:after="0" w:line="480" w:lineRule="auto"/>
        <w:jc w:val="both"/>
        <w:rPr>
          <w:rFonts w:ascii="David" w:eastAsia="SimSun" w:hAnsi="David" w:cs="David"/>
          <w:color w:val="00000A"/>
          <w:sz w:val="24"/>
          <w:szCs w:val="24"/>
          <w:rtl/>
          <w:lang w:eastAsia="zh-CN"/>
        </w:rPr>
      </w:pPr>
    </w:p>
    <w:p w14:paraId="0C168017" w14:textId="77777777" w:rsidR="00060183" w:rsidRDefault="00060183" w:rsidP="008041DB">
      <w:pPr>
        <w:suppressAutoHyphens/>
        <w:spacing w:after="0" w:line="480" w:lineRule="auto"/>
        <w:jc w:val="both"/>
        <w:rPr>
          <w:rFonts w:ascii="Times New Roman" w:eastAsia="SimSun" w:hAnsi="Times New Roman" w:cs="David"/>
          <w:color w:val="00000A"/>
          <w:sz w:val="28"/>
          <w:szCs w:val="28"/>
          <w:rtl/>
          <w:lang w:eastAsia="zh-CN"/>
        </w:rPr>
      </w:pPr>
    </w:p>
    <w:p w14:paraId="563CBC76" w14:textId="77777777" w:rsidR="00D00E63" w:rsidRDefault="00D00E63">
      <w:pPr>
        <w:rPr>
          <w:rtl/>
        </w:rPr>
      </w:pPr>
    </w:p>
    <w:p w14:paraId="314EAE15" w14:textId="77777777" w:rsidR="008E7CBD" w:rsidRDefault="008E7CBD">
      <w:pPr>
        <w:rPr>
          <w:rtl/>
        </w:rPr>
      </w:pPr>
    </w:p>
    <w:p w14:paraId="32792596" w14:textId="77777777" w:rsidR="008E7CBD" w:rsidRDefault="008E7CBD">
      <w:pPr>
        <w:rPr>
          <w:rtl/>
        </w:rPr>
      </w:pPr>
    </w:p>
    <w:p w14:paraId="6CA3A9AE" w14:textId="77777777" w:rsidR="008E7CBD" w:rsidRDefault="008E7CBD">
      <w:pPr>
        <w:rPr>
          <w:rtl/>
        </w:rPr>
      </w:pPr>
    </w:p>
    <w:p w14:paraId="5DB16F45" w14:textId="77777777" w:rsidR="008E7CBD" w:rsidRDefault="008E7CBD">
      <w:pPr>
        <w:rPr>
          <w:rtl/>
        </w:rPr>
      </w:pPr>
    </w:p>
    <w:p w14:paraId="7B069C07" w14:textId="77777777" w:rsidR="008E7CBD" w:rsidRDefault="008E7CBD">
      <w:pPr>
        <w:rPr>
          <w:rtl/>
        </w:rPr>
      </w:pPr>
    </w:p>
    <w:p w14:paraId="479CC34F" w14:textId="77777777" w:rsidR="008E7CBD" w:rsidRDefault="008E7CBD"/>
    <w:p w14:paraId="63FD96D2" w14:textId="77777777" w:rsidR="008E7CBD" w:rsidRDefault="008E7CBD">
      <w:pPr>
        <w:rPr>
          <w:rtl/>
        </w:rPr>
      </w:pPr>
    </w:p>
    <w:p w14:paraId="128FF06D" w14:textId="77777777" w:rsidR="008E7CBD" w:rsidRDefault="008E7CBD">
      <w:pPr>
        <w:rPr>
          <w:rtl/>
        </w:rPr>
      </w:pPr>
    </w:p>
    <w:p w14:paraId="37073BEC" w14:textId="77777777" w:rsidR="008E7CBD" w:rsidRDefault="008E7CBD">
      <w:pPr>
        <w:rPr>
          <w:rtl/>
        </w:rPr>
      </w:pPr>
    </w:p>
    <w:p w14:paraId="21E0B345" w14:textId="77777777" w:rsidR="00F83A8A" w:rsidRDefault="00F83A8A">
      <w:pPr>
        <w:rPr>
          <w:rtl/>
        </w:rPr>
      </w:pPr>
    </w:p>
    <w:p w14:paraId="444A2F4A" w14:textId="77777777" w:rsidR="00F83A8A" w:rsidRDefault="00F83A8A">
      <w:pPr>
        <w:rPr>
          <w:rtl/>
        </w:rPr>
      </w:pPr>
    </w:p>
    <w:p w14:paraId="6D04FFD3" w14:textId="77777777" w:rsidR="00F83A8A" w:rsidRDefault="00F83A8A">
      <w:pPr>
        <w:rPr>
          <w:rtl/>
        </w:rPr>
      </w:pPr>
    </w:p>
    <w:p w14:paraId="73D7289A" w14:textId="77777777" w:rsidR="00F83A8A" w:rsidRDefault="00F83A8A">
      <w:pPr>
        <w:rPr>
          <w:rtl/>
        </w:rPr>
      </w:pPr>
    </w:p>
    <w:p w14:paraId="742F4B7C" w14:textId="243D5ABF" w:rsidR="00F83A8A" w:rsidRPr="00F43C70" w:rsidRDefault="00F83A8A" w:rsidP="00F83A8A">
      <w:pPr>
        <w:spacing w:after="0" w:line="360" w:lineRule="auto"/>
        <w:jc w:val="center"/>
        <w:rPr>
          <w:rFonts w:ascii="David" w:eastAsia="Times New Roman" w:hAnsi="David" w:cs="David"/>
          <w:b/>
          <w:bCs/>
          <w:color w:val="FF0000"/>
          <w:sz w:val="28"/>
          <w:szCs w:val="28"/>
          <w:rtl/>
          <w:lang w:eastAsia="he-IL"/>
        </w:rPr>
      </w:pPr>
      <w:r w:rsidRPr="00F43C70">
        <w:rPr>
          <w:rFonts w:ascii="David" w:eastAsia="Times New Roman" w:hAnsi="David" w:cs="David" w:hint="cs"/>
          <w:b/>
          <w:bCs/>
          <w:color w:val="FF0000"/>
          <w:sz w:val="28"/>
          <w:szCs w:val="28"/>
          <w:rtl/>
          <w:lang w:eastAsia="he-IL"/>
        </w:rPr>
        <w:lastRenderedPageBreak/>
        <w:t xml:space="preserve">דוגמא </w:t>
      </w:r>
      <w:r>
        <w:rPr>
          <w:rFonts w:ascii="David" w:eastAsia="Times New Roman" w:hAnsi="David" w:cs="David" w:hint="cs"/>
          <w:b/>
          <w:bCs/>
          <w:color w:val="FF0000"/>
          <w:sz w:val="28"/>
          <w:szCs w:val="28"/>
          <w:rtl/>
          <w:lang w:eastAsia="he-IL"/>
        </w:rPr>
        <w:t xml:space="preserve">5 </w:t>
      </w:r>
      <w:r>
        <w:rPr>
          <w:rFonts w:ascii="David" w:eastAsia="Times New Roman" w:hAnsi="David" w:cs="David"/>
          <w:b/>
          <w:bCs/>
          <w:color w:val="FF0000"/>
          <w:sz w:val="28"/>
          <w:szCs w:val="28"/>
          <w:rtl/>
          <w:lang w:eastAsia="he-IL"/>
        </w:rPr>
        <w:t>–</w:t>
      </w:r>
      <w:r>
        <w:rPr>
          <w:rFonts w:ascii="David" w:eastAsia="Times New Roman" w:hAnsi="David" w:cs="David" w:hint="cs"/>
          <w:b/>
          <w:bCs/>
          <w:color w:val="FF0000"/>
          <w:sz w:val="28"/>
          <w:szCs w:val="28"/>
          <w:rtl/>
          <w:lang w:eastAsia="he-IL"/>
        </w:rPr>
        <w:t xml:space="preserve"> נוסח פסיקתא</w:t>
      </w:r>
      <w:r w:rsidR="00C42A24">
        <w:rPr>
          <w:rFonts w:ascii="David" w:eastAsia="Times New Roman" w:hAnsi="David" w:cs="David" w:hint="cs"/>
          <w:b/>
          <w:bCs/>
          <w:color w:val="FF0000"/>
          <w:sz w:val="28"/>
          <w:szCs w:val="28"/>
          <w:rtl/>
          <w:lang w:eastAsia="he-IL"/>
        </w:rPr>
        <w:t xml:space="preserve"> לחתימת השופט/ת</w:t>
      </w:r>
    </w:p>
    <w:p w14:paraId="3A93B696" w14:textId="39C142CF" w:rsidR="00F83A8A" w:rsidRPr="00FC2BBB" w:rsidRDefault="00F83A8A" w:rsidP="00F83A8A">
      <w:pPr>
        <w:spacing w:after="0" w:line="360" w:lineRule="auto"/>
        <w:jc w:val="right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proofErr w:type="spellStart"/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תמ"ש</w:t>
      </w:r>
      <w:proofErr w:type="spellEnd"/>
      <w:r w:rsidRPr="00FC2BB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___</w:t>
      </w:r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______</w:t>
      </w:r>
    </w:p>
    <w:p w14:paraId="4FD06BF6" w14:textId="77777777" w:rsidR="00F83A8A" w:rsidRPr="00FC2BBB" w:rsidRDefault="00F83A8A" w:rsidP="00F83A8A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</w:p>
    <w:p w14:paraId="3DF0E9E8" w14:textId="3E534B8D" w:rsidR="00F83A8A" w:rsidRDefault="00F83A8A" w:rsidP="00F83A8A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בית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משפט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לענייני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משפחה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C2BBB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</w:t>
      </w:r>
      <w:r w:rsidRPr="00FC2BB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_______ </w:t>
      </w:r>
    </w:p>
    <w:p w14:paraId="1C863738" w14:textId="77777777" w:rsidR="00F83A8A" w:rsidRDefault="00F83A8A" w:rsidP="00F83A8A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E4A3E06" w14:textId="6004F635" w:rsidR="00F83A8A" w:rsidRPr="00FC2BBB" w:rsidRDefault="00F83A8A" w:rsidP="00F83A8A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בבקשת: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14:paraId="161E02A7" w14:textId="36E598B1" w:rsidR="00F83A8A" w:rsidRDefault="00F83A8A" w:rsidP="00F83A8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F83A8A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המבקשת</w:t>
      </w:r>
      <w:r w:rsidRPr="00F83A8A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1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: (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שם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מלא של 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אם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שאינה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ביולוגית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+ מספר 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ת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.ז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+כתובת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דוא"ל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טלפון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>)</w:t>
      </w:r>
    </w:p>
    <w:p w14:paraId="1858756C" w14:textId="77777777" w:rsidR="00F83A8A" w:rsidRPr="00F83A8A" w:rsidRDefault="00F83A8A" w:rsidP="00F83A8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F83A8A">
        <w:rPr>
          <w:rFonts w:ascii="David" w:eastAsia="Times New Roman" w:hAnsi="David" w:cs="David" w:hint="eastAsia"/>
          <w:b/>
          <w:bCs/>
          <w:sz w:val="24"/>
          <w:szCs w:val="24"/>
          <w:rtl/>
          <w:lang w:eastAsia="he-IL"/>
        </w:rPr>
        <w:t>המבקשת</w:t>
      </w:r>
      <w:r w:rsidRPr="00F83A8A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2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: (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שם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מלא של 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אם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ביולוגית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+ מספר ת.ז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כתובת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דוא"ל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+</w:t>
      </w:r>
      <w:r w:rsidRPr="00F83A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F83A8A">
        <w:rPr>
          <w:rFonts w:ascii="David" w:eastAsia="Times New Roman" w:hAnsi="David" w:cs="David"/>
          <w:sz w:val="24"/>
          <w:szCs w:val="24"/>
          <w:rtl/>
          <w:lang w:eastAsia="he-IL"/>
        </w:rPr>
        <w:t>טלפון)</w:t>
      </w:r>
    </w:p>
    <w:p w14:paraId="149D5EEB" w14:textId="77777777" w:rsidR="00F83A8A" w:rsidRDefault="00F83A8A" w:rsidP="00F83A8A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39662DBD" w14:textId="2DF45761" w:rsidR="00F83A8A" w:rsidRDefault="00F83A8A" w:rsidP="00A45305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משיב:</w:t>
      </w:r>
      <w:r w:rsidR="00A45305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A45305" w:rsidRPr="00044EFD">
        <w:rPr>
          <w:rFonts w:cs="David" w:hint="eastAsia"/>
          <w:b/>
          <w:bCs/>
          <w:sz w:val="24"/>
          <w:szCs w:val="24"/>
          <w:rtl/>
        </w:rPr>
        <w:t>היועצת</w:t>
      </w:r>
      <w:r w:rsidR="00A45305" w:rsidRPr="00044EFD">
        <w:rPr>
          <w:rFonts w:cs="David"/>
          <w:b/>
          <w:bCs/>
          <w:sz w:val="24"/>
          <w:szCs w:val="24"/>
          <w:rtl/>
        </w:rPr>
        <w:t xml:space="preserve"> </w:t>
      </w:r>
      <w:r w:rsidR="00A45305" w:rsidRPr="00044EFD">
        <w:rPr>
          <w:rFonts w:cs="David" w:hint="eastAsia"/>
          <w:b/>
          <w:bCs/>
          <w:sz w:val="24"/>
          <w:szCs w:val="24"/>
          <w:rtl/>
        </w:rPr>
        <w:t>ה</w:t>
      </w:r>
      <w:r w:rsidR="00A45305" w:rsidRPr="00044EFD">
        <w:rPr>
          <w:rFonts w:cs="David"/>
          <w:b/>
          <w:bCs/>
          <w:sz w:val="24"/>
          <w:szCs w:val="24"/>
          <w:rtl/>
        </w:rPr>
        <w:t>משפטי</w:t>
      </w:r>
      <w:r w:rsidR="00A45305" w:rsidRPr="00044EFD">
        <w:rPr>
          <w:rFonts w:cs="David" w:hint="eastAsia"/>
          <w:b/>
          <w:bCs/>
          <w:sz w:val="24"/>
          <w:szCs w:val="24"/>
          <w:rtl/>
        </w:rPr>
        <w:t>ת</w:t>
      </w:r>
      <w:r w:rsidR="00A45305" w:rsidRPr="00044EFD">
        <w:rPr>
          <w:rFonts w:cs="David"/>
          <w:b/>
          <w:bCs/>
          <w:sz w:val="24"/>
          <w:szCs w:val="24"/>
          <w:rtl/>
        </w:rPr>
        <w:t xml:space="preserve"> לממשלה-</w:t>
      </w:r>
      <w:r w:rsidR="00A45305" w:rsidRPr="00044EFD">
        <w:rPr>
          <w:rFonts w:cs="David" w:hint="cs"/>
          <w:b/>
          <w:bCs/>
          <w:sz w:val="24"/>
          <w:szCs w:val="24"/>
          <w:rtl/>
        </w:rPr>
        <w:t xml:space="preserve"> </w:t>
      </w:r>
      <w:r w:rsidR="00A45305" w:rsidRPr="00044EFD">
        <w:rPr>
          <w:rFonts w:cs="David"/>
          <w:b/>
          <w:bCs/>
          <w:sz w:val="24"/>
          <w:szCs w:val="24"/>
          <w:rtl/>
        </w:rPr>
        <w:t>משרד הרווחה והשירותים החברתיים</w:t>
      </w:r>
    </w:p>
    <w:p w14:paraId="108A35A5" w14:textId="77777777" w:rsidR="00F83A8A" w:rsidRDefault="00F83A8A" w:rsidP="00F83A8A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138AC2C" w14:textId="40858DAC" w:rsidR="00F83A8A" w:rsidRPr="00FC2BBB" w:rsidRDefault="00F83A8A" w:rsidP="00C42A24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בעניין:  </w:t>
      </w:r>
      <w:proofErr w:type="spellStart"/>
      <w:r w:rsidR="00C42A24">
        <w:rPr>
          <w:rFonts w:ascii="David" w:eastAsia="Times New Roman" w:hAnsi="David" w:cs="David" w:hint="cs"/>
          <w:sz w:val="24"/>
          <w:szCs w:val="24"/>
          <w:rtl/>
          <w:lang w:eastAsia="he-IL"/>
        </w:rPr>
        <w:t>הקטינ</w:t>
      </w:r>
      <w:proofErr w:type="spellEnd"/>
      <w:r w:rsidR="00C42A24">
        <w:rPr>
          <w:rFonts w:ascii="David" w:eastAsia="Times New Roman" w:hAnsi="David" w:cs="David" w:hint="cs"/>
          <w:sz w:val="24"/>
          <w:szCs w:val="24"/>
          <w:rtl/>
          <w:lang w:eastAsia="he-IL"/>
        </w:rPr>
        <w:t>/ה ____________ , ת.ז ____________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</w:p>
    <w:p w14:paraId="5E98DE44" w14:textId="77777777" w:rsidR="00C42A24" w:rsidRDefault="00C42A24" w:rsidP="00F83A8A">
      <w:pPr>
        <w:spacing w:after="0" w:line="360" w:lineRule="auto"/>
        <w:jc w:val="center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7FFC0A16" w14:textId="6D3B7C0F" w:rsidR="00F83A8A" w:rsidRPr="00FC2BBB" w:rsidRDefault="00F83A8A" w:rsidP="00F83A8A">
      <w:pPr>
        <w:spacing w:after="0" w:line="360" w:lineRule="auto"/>
        <w:jc w:val="center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>צו הורות פסיקתי</w:t>
      </w:r>
    </w:p>
    <w:p w14:paraId="1934BBC6" w14:textId="77777777" w:rsidR="00F83A8A" w:rsidRPr="00FC2BBB" w:rsidRDefault="00F83A8A" w:rsidP="00F83A8A">
      <w:pPr>
        <w:spacing w:after="0" w:line="360" w:lineRule="auto"/>
        <w:jc w:val="center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6DCCB45B" w14:textId="77777777" w:rsidR="00F83A8A" w:rsidRDefault="00F83A8A" w:rsidP="00F83A8A">
      <w:pPr>
        <w:spacing w:after="0" w:line="360" w:lineRule="auto"/>
        <w:jc w:val="center"/>
        <w:outlineLvl w:val="0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08743689" w14:textId="155786E0" w:rsidR="00F83A8A" w:rsidRDefault="00F83A8A" w:rsidP="00F83A8A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לאחר שבית המשפט שוכנע כי התמלאו התנאים הנדרשים למתן צו הורות פסיקתי, ניתן למבקשת 1, הגב' _____________, הנושאת ת.ז _____________ צו הורות פסיקתי על 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קטינ.ה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_________ הנושא/ת ת.ז _____________, באופן שחלים עליה כל החובות, הזכויות והסמכויות הקיימות בין הורה לילדו, וזאת ממועד הלידה.</w:t>
      </w:r>
    </w:p>
    <w:p w14:paraId="59DE0A27" w14:textId="31484F92" w:rsidR="00F83A8A" w:rsidRPr="00F83A8A" w:rsidRDefault="00F83A8A" w:rsidP="00F83A8A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אין במתן צו ההורות הפסיקתי כדי לנתק את קשרי ההורות בין המבקשת 2, הגב' __________ הנושאת ת.ז ___________ לבין הקטין.</w:t>
      </w:r>
    </w:p>
    <w:p w14:paraId="6D5CE24F" w14:textId="77777777" w:rsidR="00F83A8A" w:rsidRPr="00E212C9" w:rsidRDefault="00F83A8A" w:rsidP="00F83A8A">
      <w:pPr>
        <w:pStyle w:val="ListParagrap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03D8BF7" w14:textId="0A83ADB4" w:rsidR="00F83A8A" w:rsidRDefault="00F83A8A" w:rsidP="00F83A8A">
      <w:pPr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ניתן ביום ___________.</w:t>
      </w:r>
    </w:p>
    <w:p w14:paraId="0D979033" w14:textId="77777777" w:rsidR="00F83A8A" w:rsidRDefault="00F83A8A" w:rsidP="00F83A8A">
      <w:pPr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8AB7634" w14:textId="77777777" w:rsidR="00F83A8A" w:rsidRPr="00C42A24" w:rsidRDefault="00F83A8A" w:rsidP="00F83A8A">
      <w:pPr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64E2A259" w14:textId="77777777" w:rsidR="00F83A8A" w:rsidRPr="00C42A24" w:rsidRDefault="00F83A8A" w:rsidP="00F83A8A">
      <w:pPr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657B1B1A" w14:textId="3ECBAE6E" w:rsidR="00F83A8A" w:rsidRPr="00C42A24" w:rsidRDefault="00F83A8A" w:rsidP="00C42A24">
      <w:pPr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C42A24">
        <w:rPr>
          <w:rFonts w:ascii="David" w:eastAsia="Times New Roman" w:hAnsi="David" w:cs="David"/>
          <w:sz w:val="24"/>
          <w:szCs w:val="24"/>
          <w:rtl/>
          <w:lang w:eastAsia="he-IL"/>
        </w:rPr>
        <w:t>_________________</w:t>
      </w:r>
    </w:p>
    <w:p w14:paraId="26EF80B6" w14:textId="4E2AEF9A" w:rsidR="00F83A8A" w:rsidRPr="00C42A24" w:rsidRDefault="00F83A8A" w:rsidP="00C42A24">
      <w:pPr>
        <w:jc w:val="right"/>
        <w:rPr>
          <w:rFonts w:ascii="David" w:hAnsi="David" w:cs="David"/>
          <w:rtl/>
        </w:rPr>
      </w:pPr>
      <w:r w:rsidRPr="00C42A24">
        <w:rPr>
          <w:rFonts w:ascii="David" w:hAnsi="David" w:cs="David"/>
          <w:rtl/>
        </w:rPr>
        <w:t>(חתימת השופט)</w:t>
      </w:r>
    </w:p>
    <w:p w14:paraId="3CA89F5B" w14:textId="77777777" w:rsidR="008E7CBD" w:rsidRPr="00C42A24" w:rsidRDefault="008E7CBD">
      <w:pPr>
        <w:rPr>
          <w:rFonts w:ascii="David" w:hAnsi="David" w:cs="David"/>
          <w:rtl/>
        </w:rPr>
      </w:pPr>
    </w:p>
    <w:sectPr w:rsidR="008E7CBD" w:rsidRPr="00C42A24" w:rsidSect="002C1000">
      <w:footerReference w:type="default" r:id="rId8"/>
      <w:pgSz w:w="11906" w:h="16838"/>
      <w:pgMar w:top="1418" w:right="1418" w:bottom="1418" w:left="1418" w:header="709" w:footer="45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3EA6" w14:textId="77777777" w:rsidR="00FA090F" w:rsidRDefault="00FA090F">
      <w:pPr>
        <w:spacing w:after="0" w:line="240" w:lineRule="auto"/>
      </w:pPr>
      <w:r>
        <w:separator/>
      </w:r>
    </w:p>
  </w:endnote>
  <w:endnote w:type="continuationSeparator" w:id="0">
    <w:p w14:paraId="24AD21C5" w14:textId="77777777" w:rsidR="00FA090F" w:rsidRDefault="00FA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D880" w14:textId="7F396C8C" w:rsidR="002C1000" w:rsidRDefault="002C1000" w:rsidP="002C1000">
    <w:pPr>
      <w:pStyle w:val="Footer"/>
      <w:rPr>
        <w:rtl/>
        <w:cs/>
      </w:rPr>
    </w:pPr>
  </w:p>
  <w:p w14:paraId="1FF7715B" w14:textId="77777777" w:rsidR="002C1000" w:rsidRDefault="002C1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4452" w14:textId="77777777" w:rsidR="00FA090F" w:rsidRDefault="00FA090F" w:rsidP="00E36698">
      <w:pPr>
        <w:spacing w:after="0" w:line="240" w:lineRule="auto"/>
      </w:pPr>
      <w:r>
        <w:separator/>
      </w:r>
    </w:p>
  </w:footnote>
  <w:footnote w:type="continuationSeparator" w:id="0">
    <w:p w14:paraId="55F0359F" w14:textId="77777777" w:rsidR="00FA090F" w:rsidRDefault="00FA090F" w:rsidP="00E3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BA9"/>
    <w:multiLevelType w:val="hybridMultilevel"/>
    <w:tmpl w:val="EFA8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66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D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4B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0C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00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4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E4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C2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2F4E"/>
    <w:multiLevelType w:val="hybridMultilevel"/>
    <w:tmpl w:val="402C40FA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 w15:restartNumberingAfterBreak="0">
    <w:nsid w:val="1D254E5C"/>
    <w:multiLevelType w:val="hybridMultilevel"/>
    <w:tmpl w:val="018005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1F54C2"/>
    <w:multiLevelType w:val="hybridMultilevel"/>
    <w:tmpl w:val="61E02E9C"/>
    <w:lvl w:ilvl="0" w:tplc="B08C5D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4443"/>
    <w:multiLevelType w:val="hybridMultilevel"/>
    <w:tmpl w:val="A412E13A"/>
    <w:lvl w:ilvl="0" w:tplc="0AD29C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28A5E5C" w:tentative="1">
      <w:start w:val="1"/>
      <w:numFmt w:val="lowerLetter"/>
      <w:lvlText w:val="%2."/>
      <w:lvlJc w:val="left"/>
      <w:pPr>
        <w:ind w:left="1440" w:hanging="360"/>
      </w:pPr>
    </w:lvl>
    <w:lvl w:ilvl="2" w:tplc="8D6629F4" w:tentative="1">
      <w:start w:val="1"/>
      <w:numFmt w:val="lowerRoman"/>
      <w:lvlText w:val="%3."/>
      <w:lvlJc w:val="right"/>
      <w:pPr>
        <w:ind w:left="2160" w:hanging="180"/>
      </w:pPr>
    </w:lvl>
    <w:lvl w:ilvl="3" w:tplc="C624F632" w:tentative="1">
      <w:start w:val="1"/>
      <w:numFmt w:val="decimal"/>
      <w:lvlText w:val="%4."/>
      <w:lvlJc w:val="left"/>
      <w:pPr>
        <w:ind w:left="2880" w:hanging="360"/>
      </w:pPr>
    </w:lvl>
    <w:lvl w:ilvl="4" w:tplc="A3D0D608" w:tentative="1">
      <w:start w:val="1"/>
      <w:numFmt w:val="lowerLetter"/>
      <w:lvlText w:val="%5."/>
      <w:lvlJc w:val="left"/>
      <w:pPr>
        <w:ind w:left="3600" w:hanging="360"/>
      </w:pPr>
    </w:lvl>
    <w:lvl w:ilvl="5" w:tplc="9F142F7E" w:tentative="1">
      <w:start w:val="1"/>
      <w:numFmt w:val="lowerRoman"/>
      <w:lvlText w:val="%6."/>
      <w:lvlJc w:val="right"/>
      <w:pPr>
        <w:ind w:left="4320" w:hanging="180"/>
      </w:pPr>
    </w:lvl>
    <w:lvl w:ilvl="6" w:tplc="5EC2ADB0" w:tentative="1">
      <w:start w:val="1"/>
      <w:numFmt w:val="decimal"/>
      <w:lvlText w:val="%7."/>
      <w:lvlJc w:val="left"/>
      <w:pPr>
        <w:ind w:left="5040" w:hanging="360"/>
      </w:pPr>
    </w:lvl>
    <w:lvl w:ilvl="7" w:tplc="E0D26B74" w:tentative="1">
      <w:start w:val="1"/>
      <w:numFmt w:val="lowerLetter"/>
      <w:lvlText w:val="%8."/>
      <w:lvlJc w:val="left"/>
      <w:pPr>
        <w:ind w:left="5760" w:hanging="360"/>
      </w:pPr>
    </w:lvl>
    <w:lvl w:ilvl="8" w:tplc="9D7C2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6A8"/>
    <w:multiLevelType w:val="hybridMultilevel"/>
    <w:tmpl w:val="A05EBD7E"/>
    <w:lvl w:ilvl="0" w:tplc="7C7E80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461"/>
    <w:multiLevelType w:val="hybridMultilevel"/>
    <w:tmpl w:val="2B083438"/>
    <w:lvl w:ilvl="0" w:tplc="FC18C4B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B2B"/>
    <w:multiLevelType w:val="hybridMultilevel"/>
    <w:tmpl w:val="C96E35B6"/>
    <w:lvl w:ilvl="0" w:tplc="CEEA8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5285D"/>
    <w:multiLevelType w:val="hybridMultilevel"/>
    <w:tmpl w:val="B136EF4A"/>
    <w:lvl w:ilvl="0" w:tplc="87262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C019E" w:tentative="1">
      <w:start w:val="1"/>
      <w:numFmt w:val="lowerLetter"/>
      <w:lvlText w:val="%2."/>
      <w:lvlJc w:val="left"/>
      <w:pPr>
        <w:ind w:left="1440" w:hanging="360"/>
      </w:pPr>
    </w:lvl>
    <w:lvl w:ilvl="2" w:tplc="719291B8" w:tentative="1">
      <w:start w:val="1"/>
      <w:numFmt w:val="lowerRoman"/>
      <w:lvlText w:val="%3."/>
      <w:lvlJc w:val="right"/>
      <w:pPr>
        <w:ind w:left="2160" w:hanging="180"/>
      </w:pPr>
    </w:lvl>
    <w:lvl w:ilvl="3" w:tplc="CFCA1DD0" w:tentative="1">
      <w:start w:val="1"/>
      <w:numFmt w:val="decimal"/>
      <w:lvlText w:val="%4."/>
      <w:lvlJc w:val="left"/>
      <w:pPr>
        <w:ind w:left="2880" w:hanging="360"/>
      </w:pPr>
    </w:lvl>
    <w:lvl w:ilvl="4" w:tplc="2710F2B4" w:tentative="1">
      <w:start w:val="1"/>
      <w:numFmt w:val="lowerLetter"/>
      <w:lvlText w:val="%5."/>
      <w:lvlJc w:val="left"/>
      <w:pPr>
        <w:ind w:left="3600" w:hanging="360"/>
      </w:pPr>
    </w:lvl>
    <w:lvl w:ilvl="5" w:tplc="7FC04D8C" w:tentative="1">
      <w:start w:val="1"/>
      <w:numFmt w:val="lowerRoman"/>
      <w:lvlText w:val="%6."/>
      <w:lvlJc w:val="right"/>
      <w:pPr>
        <w:ind w:left="4320" w:hanging="180"/>
      </w:pPr>
    </w:lvl>
    <w:lvl w:ilvl="6" w:tplc="810C494E" w:tentative="1">
      <w:start w:val="1"/>
      <w:numFmt w:val="decimal"/>
      <w:lvlText w:val="%7."/>
      <w:lvlJc w:val="left"/>
      <w:pPr>
        <w:ind w:left="5040" w:hanging="360"/>
      </w:pPr>
    </w:lvl>
    <w:lvl w:ilvl="7" w:tplc="C67E7B3E" w:tentative="1">
      <w:start w:val="1"/>
      <w:numFmt w:val="lowerLetter"/>
      <w:lvlText w:val="%8."/>
      <w:lvlJc w:val="left"/>
      <w:pPr>
        <w:ind w:left="5760" w:hanging="360"/>
      </w:pPr>
    </w:lvl>
    <w:lvl w:ilvl="8" w:tplc="72884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F1EF6"/>
    <w:multiLevelType w:val="hybridMultilevel"/>
    <w:tmpl w:val="E0BE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607"/>
    <w:multiLevelType w:val="hybridMultilevel"/>
    <w:tmpl w:val="AA0C0AB4"/>
    <w:lvl w:ilvl="0" w:tplc="378A29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C73D8"/>
    <w:multiLevelType w:val="hybridMultilevel"/>
    <w:tmpl w:val="A07E9C98"/>
    <w:lvl w:ilvl="0" w:tplc="6D2A587C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E932C410" w:tentative="1">
      <w:start w:val="1"/>
      <w:numFmt w:val="lowerLetter"/>
      <w:lvlText w:val="%2."/>
      <w:lvlJc w:val="left"/>
      <w:pPr>
        <w:ind w:left="1080" w:hanging="360"/>
      </w:pPr>
    </w:lvl>
    <w:lvl w:ilvl="2" w:tplc="1BB8E8A2" w:tentative="1">
      <w:start w:val="1"/>
      <w:numFmt w:val="lowerRoman"/>
      <w:lvlText w:val="%3."/>
      <w:lvlJc w:val="right"/>
      <w:pPr>
        <w:ind w:left="1800" w:hanging="180"/>
      </w:pPr>
    </w:lvl>
    <w:lvl w:ilvl="3" w:tplc="355A241C" w:tentative="1">
      <w:start w:val="1"/>
      <w:numFmt w:val="decimal"/>
      <w:lvlText w:val="%4."/>
      <w:lvlJc w:val="left"/>
      <w:pPr>
        <w:ind w:left="2520" w:hanging="360"/>
      </w:pPr>
    </w:lvl>
    <w:lvl w:ilvl="4" w:tplc="998E447C" w:tentative="1">
      <w:start w:val="1"/>
      <w:numFmt w:val="lowerLetter"/>
      <w:lvlText w:val="%5."/>
      <w:lvlJc w:val="left"/>
      <w:pPr>
        <w:ind w:left="3240" w:hanging="360"/>
      </w:pPr>
    </w:lvl>
    <w:lvl w:ilvl="5" w:tplc="99028DBA" w:tentative="1">
      <w:start w:val="1"/>
      <w:numFmt w:val="lowerRoman"/>
      <w:lvlText w:val="%6."/>
      <w:lvlJc w:val="right"/>
      <w:pPr>
        <w:ind w:left="3960" w:hanging="180"/>
      </w:pPr>
    </w:lvl>
    <w:lvl w:ilvl="6" w:tplc="C4E417F8" w:tentative="1">
      <w:start w:val="1"/>
      <w:numFmt w:val="decimal"/>
      <w:lvlText w:val="%7."/>
      <w:lvlJc w:val="left"/>
      <w:pPr>
        <w:ind w:left="4680" w:hanging="360"/>
      </w:pPr>
    </w:lvl>
    <w:lvl w:ilvl="7" w:tplc="D096B498" w:tentative="1">
      <w:start w:val="1"/>
      <w:numFmt w:val="lowerLetter"/>
      <w:lvlText w:val="%8."/>
      <w:lvlJc w:val="left"/>
      <w:pPr>
        <w:ind w:left="5400" w:hanging="360"/>
      </w:pPr>
    </w:lvl>
    <w:lvl w:ilvl="8" w:tplc="C9204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C0A8B"/>
    <w:multiLevelType w:val="hybridMultilevel"/>
    <w:tmpl w:val="A33E013A"/>
    <w:lvl w:ilvl="0" w:tplc="8512663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26CB2"/>
    <w:multiLevelType w:val="hybridMultilevel"/>
    <w:tmpl w:val="ECFAB744"/>
    <w:lvl w:ilvl="0" w:tplc="C64CCF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0FA"/>
    <w:multiLevelType w:val="hybridMultilevel"/>
    <w:tmpl w:val="5A6C7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40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2B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8D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4D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44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1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7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40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078B"/>
    <w:multiLevelType w:val="hybridMultilevel"/>
    <w:tmpl w:val="402C40FA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67F9136F"/>
    <w:multiLevelType w:val="hybridMultilevel"/>
    <w:tmpl w:val="B136EF4A"/>
    <w:lvl w:ilvl="0" w:tplc="87262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C019E" w:tentative="1">
      <w:start w:val="1"/>
      <w:numFmt w:val="lowerLetter"/>
      <w:lvlText w:val="%2."/>
      <w:lvlJc w:val="left"/>
      <w:pPr>
        <w:ind w:left="1440" w:hanging="360"/>
      </w:pPr>
    </w:lvl>
    <w:lvl w:ilvl="2" w:tplc="719291B8" w:tentative="1">
      <w:start w:val="1"/>
      <w:numFmt w:val="lowerRoman"/>
      <w:lvlText w:val="%3."/>
      <w:lvlJc w:val="right"/>
      <w:pPr>
        <w:ind w:left="2160" w:hanging="180"/>
      </w:pPr>
    </w:lvl>
    <w:lvl w:ilvl="3" w:tplc="CFCA1DD0" w:tentative="1">
      <w:start w:val="1"/>
      <w:numFmt w:val="decimal"/>
      <w:lvlText w:val="%4."/>
      <w:lvlJc w:val="left"/>
      <w:pPr>
        <w:ind w:left="2880" w:hanging="360"/>
      </w:pPr>
    </w:lvl>
    <w:lvl w:ilvl="4" w:tplc="2710F2B4" w:tentative="1">
      <w:start w:val="1"/>
      <w:numFmt w:val="lowerLetter"/>
      <w:lvlText w:val="%5."/>
      <w:lvlJc w:val="left"/>
      <w:pPr>
        <w:ind w:left="3600" w:hanging="360"/>
      </w:pPr>
    </w:lvl>
    <w:lvl w:ilvl="5" w:tplc="7FC04D8C" w:tentative="1">
      <w:start w:val="1"/>
      <w:numFmt w:val="lowerRoman"/>
      <w:lvlText w:val="%6."/>
      <w:lvlJc w:val="right"/>
      <w:pPr>
        <w:ind w:left="4320" w:hanging="180"/>
      </w:pPr>
    </w:lvl>
    <w:lvl w:ilvl="6" w:tplc="810C494E" w:tentative="1">
      <w:start w:val="1"/>
      <w:numFmt w:val="decimal"/>
      <w:lvlText w:val="%7."/>
      <w:lvlJc w:val="left"/>
      <w:pPr>
        <w:ind w:left="5040" w:hanging="360"/>
      </w:pPr>
    </w:lvl>
    <w:lvl w:ilvl="7" w:tplc="C67E7B3E" w:tentative="1">
      <w:start w:val="1"/>
      <w:numFmt w:val="lowerLetter"/>
      <w:lvlText w:val="%8."/>
      <w:lvlJc w:val="left"/>
      <w:pPr>
        <w:ind w:left="5760" w:hanging="360"/>
      </w:pPr>
    </w:lvl>
    <w:lvl w:ilvl="8" w:tplc="72884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434F1"/>
    <w:multiLevelType w:val="hybridMultilevel"/>
    <w:tmpl w:val="B136EF4A"/>
    <w:lvl w:ilvl="0" w:tplc="87262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C019E" w:tentative="1">
      <w:start w:val="1"/>
      <w:numFmt w:val="lowerLetter"/>
      <w:lvlText w:val="%2."/>
      <w:lvlJc w:val="left"/>
      <w:pPr>
        <w:ind w:left="1440" w:hanging="360"/>
      </w:pPr>
    </w:lvl>
    <w:lvl w:ilvl="2" w:tplc="719291B8" w:tentative="1">
      <w:start w:val="1"/>
      <w:numFmt w:val="lowerRoman"/>
      <w:lvlText w:val="%3."/>
      <w:lvlJc w:val="right"/>
      <w:pPr>
        <w:ind w:left="2160" w:hanging="180"/>
      </w:pPr>
    </w:lvl>
    <w:lvl w:ilvl="3" w:tplc="CFCA1DD0" w:tentative="1">
      <w:start w:val="1"/>
      <w:numFmt w:val="decimal"/>
      <w:lvlText w:val="%4."/>
      <w:lvlJc w:val="left"/>
      <w:pPr>
        <w:ind w:left="2880" w:hanging="360"/>
      </w:pPr>
    </w:lvl>
    <w:lvl w:ilvl="4" w:tplc="2710F2B4" w:tentative="1">
      <w:start w:val="1"/>
      <w:numFmt w:val="lowerLetter"/>
      <w:lvlText w:val="%5."/>
      <w:lvlJc w:val="left"/>
      <w:pPr>
        <w:ind w:left="3600" w:hanging="360"/>
      </w:pPr>
    </w:lvl>
    <w:lvl w:ilvl="5" w:tplc="7FC04D8C" w:tentative="1">
      <w:start w:val="1"/>
      <w:numFmt w:val="lowerRoman"/>
      <w:lvlText w:val="%6."/>
      <w:lvlJc w:val="right"/>
      <w:pPr>
        <w:ind w:left="4320" w:hanging="180"/>
      </w:pPr>
    </w:lvl>
    <w:lvl w:ilvl="6" w:tplc="810C494E" w:tentative="1">
      <w:start w:val="1"/>
      <w:numFmt w:val="decimal"/>
      <w:lvlText w:val="%7."/>
      <w:lvlJc w:val="left"/>
      <w:pPr>
        <w:ind w:left="5040" w:hanging="360"/>
      </w:pPr>
    </w:lvl>
    <w:lvl w:ilvl="7" w:tplc="C67E7B3E" w:tentative="1">
      <w:start w:val="1"/>
      <w:numFmt w:val="lowerLetter"/>
      <w:lvlText w:val="%8."/>
      <w:lvlJc w:val="left"/>
      <w:pPr>
        <w:ind w:left="5760" w:hanging="360"/>
      </w:pPr>
    </w:lvl>
    <w:lvl w:ilvl="8" w:tplc="72884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00B6D"/>
    <w:multiLevelType w:val="hybridMultilevel"/>
    <w:tmpl w:val="1E4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5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E1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D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E7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E1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E7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8C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19FE"/>
    <w:multiLevelType w:val="hybridMultilevel"/>
    <w:tmpl w:val="8EAE42CE"/>
    <w:lvl w:ilvl="0" w:tplc="2B5E09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4520">
    <w:abstractNumId w:val="14"/>
  </w:num>
  <w:num w:numId="2" w16cid:durableId="1525292284">
    <w:abstractNumId w:val="4"/>
  </w:num>
  <w:num w:numId="3" w16cid:durableId="1311523851">
    <w:abstractNumId w:val="0"/>
  </w:num>
  <w:num w:numId="4" w16cid:durableId="1466194620">
    <w:abstractNumId w:val="18"/>
  </w:num>
  <w:num w:numId="5" w16cid:durableId="453597491">
    <w:abstractNumId w:val="8"/>
  </w:num>
  <w:num w:numId="6" w16cid:durableId="2076853887">
    <w:abstractNumId w:val="11"/>
  </w:num>
  <w:num w:numId="7" w16cid:durableId="1314750411">
    <w:abstractNumId w:val="9"/>
  </w:num>
  <w:num w:numId="8" w16cid:durableId="1207135923">
    <w:abstractNumId w:val="16"/>
  </w:num>
  <w:num w:numId="9" w16cid:durableId="1959867962">
    <w:abstractNumId w:val="17"/>
  </w:num>
  <w:num w:numId="10" w16cid:durableId="1347439733">
    <w:abstractNumId w:val="2"/>
  </w:num>
  <w:num w:numId="11" w16cid:durableId="2016957245">
    <w:abstractNumId w:val="19"/>
  </w:num>
  <w:num w:numId="12" w16cid:durableId="634990220">
    <w:abstractNumId w:val="6"/>
  </w:num>
  <w:num w:numId="13" w16cid:durableId="672956374">
    <w:abstractNumId w:val="5"/>
  </w:num>
  <w:num w:numId="14" w16cid:durableId="1892423975">
    <w:abstractNumId w:val="13"/>
  </w:num>
  <w:num w:numId="15" w16cid:durableId="1785266377">
    <w:abstractNumId w:val="10"/>
  </w:num>
  <w:num w:numId="16" w16cid:durableId="502472632">
    <w:abstractNumId w:val="12"/>
  </w:num>
  <w:num w:numId="17" w16cid:durableId="677123049">
    <w:abstractNumId w:val="15"/>
  </w:num>
  <w:num w:numId="18" w16cid:durableId="716439892">
    <w:abstractNumId w:val="7"/>
  </w:num>
  <w:num w:numId="19" w16cid:durableId="836382236">
    <w:abstractNumId w:val="1"/>
  </w:num>
  <w:num w:numId="20" w16cid:durableId="20441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8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82"/>
  </w:docVars>
  <w:rsids>
    <w:rsidRoot w:val="00E36698"/>
    <w:rsid w:val="00013FFB"/>
    <w:rsid w:val="00014AA0"/>
    <w:rsid w:val="0001568B"/>
    <w:rsid w:val="00021651"/>
    <w:rsid w:val="0003614E"/>
    <w:rsid w:val="00044EFD"/>
    <w:rsid w:val="00060183"/>
    <w:rsid w:val="00061B1D"/>
    <w:rsid w:val="00075BC6"/>
    <w:rsid w:val="0007699E"/>
    <w:rsid w:val="000911C2"/>
    <w:rsid w:val="000932B5"/>
    <w:rsid w:val="000977FA"/>
    <w:rsid w:val="000A5C9E"/>
    <w:rsid w:val="000D6558"/>
    <w:rsid w:val="00132E7F"/>
    <w:rsid w:val="0013511E"/>
    <w:rsid w:val="00150B12"/>
    <w:rsid w:val="00155262"/>
    <w:rsid w:val="001671C6"/>
    <w:rsid w:val="001805BF"/>
    <w:rsid w:val="0018226B"/>
    <w:rsid w:val="0018691F"/>
    <w:rsid w:val="00194633"/>
    <w:rsid w:val="001A3E11"/>
    <w:rsid w:val="001A6A66"/>
    <w:rsid w:val="001B06F2"/>
    <w:rsid w:val="001B3737"/>
    <w:rsid w:val="001C34A9"/>
    <w:rsid w:val="001D4808"/>
    <w:rsid w:val="001E22B9"/>
    <w:rsid w:val="001E396F"/>
    <w:rsid w:val="002018F0"/>
    <w:rsid w:val="00230FB8"/>
    <w:rsid w:val="0024359F"/>
    <w:rsid w:val="00263097"/>
    <w:rsid w:val="002740E5"/>
    <w:rsid w:val="00280B0D"/>
    <w:rsid w:val="0029342A"/>
    <w:rsid w:val="002A59EF"/>
    <w:rsid w:val="002C1000"/>
    <w:rsid w:val="002C7053"/>
    <w:rsid w:val="002D3B08"/>
    <w:rsid w:val="00313FCB"/>
    <w:rsid w:val="00335D4F"/>
    <w:rsid w:val="00353852"/>
    <w:rsid w:val="00354072"/>
    <w:rsid w:val="00384541"/>
    <w:rsid w:val="0039627F"/>
    <w:rsid w:val="003B4E75"/>
    <w:rsid w:val="003B5F7E"/>
    <w:rsid w:val="003E001C"/>
    <w:rsid w:val="003E5A31"/>
    <w:rsid w:val="003F527C"/>
    <w:rsid w:val="003F700A"/>
    <w:rsid w:val="00403026"/>
    <w:rsid w:val="004066A9"/>
    <w:rsid w:val="00413564"/>
    <w:rsid w:val="00417736"/>
    <w:rsid w:val="00437148"/>
    <w:rsid w:val="004431C9"/>
    <w:rsid w:val="00490194"/>
    <w:rsid w:val="00495AC0"/>
    <w:rsid w:val="004B22C2"/>
    <w:rsid w:val="004C4DF3"/>
    <w:rsid w:val="004D6E7A"/>
    <w:rsid w:val="004F3BBB"/>
    <w:rsid w:val="005062D9"/>
    <w:rsid w:val="005114D4"/>
    <w:rsid w:val="00555E28"/>
    <w:rsid w:val="00563E11"/>
    <w:rsid w:val="0058471C"/>
    <w:rsid w:val="00590181"/>
    <w:rsid w:val="005924DA"/>
    <w:rsid w:val="00593D52"/>
    <w:rsid w:val="005A33E8"/>
    <w:rsid w:val="005A7647"/>
    <w:rsid w:val="005B11AF"/>
    <w:rsid w:val="005B26EA"/>
    <w:rsid w:val="005C6E7D"/>
    <w:rsid w:val="005C7DDB"/>
    <w:rsid w:val="005D67EE"/>
    <w:rsid w:val="005E0EF5"/>
    <w:rsid w:val="005E622F"/>
    <w:rsid w:val="005F5905"/>
    <w:rsid w:val="006079A9"/>
    <w:rsid w:val="00620E25"/>
    <w:rsid w:val="006246B7"/>
    <w:rsid w:val="00646318"/>
    <w:rsid w:val="006634AA"/>
    <w:rsid w:val="006645AD"/>
    <w:rsid w:val="006972F1"/>
    <w:rsid w:val="006A7F9F"/>
    <w:rsid w:val="006B21E7"/>
    <w:rsid w:val="006F316F"/>
    <w:rsid w:val="006F47C7"/>
    <w:rsid w:val="00705B95"/>
    <w:rsid w:val="0070712C"/>
    <w:rsid w:val="00757FAF"/>
    <w:rsid w:val="00762715"/>
    <w:rsid w:val="007A55D9"/>
    <w:rsid w:val="007C27AC"/>
    <w:rsid w:val="008007FD"/>
    <w:rsid w:val="008041DB"/>
    <w:rsid w:val="008139FF"/>
    <w:rsid w:val="00885FE9"/>
    <w:rsid w:val="008C1D49"/>
    <w:rsid w:val="008D42A3"/>
    <w:rsid w:val="008E7CBD"/>
    <w:rsid w:val="0090540A"/>
    <w:rsid w:val="00960218"/>
    <w:rsid w:val="00961330"/>
    <w:rsid w:val="00977077"/>
    <w:rsid w:val="00984ED7"/>
    <w:rsid w:val="00990E3B"/>
    <w:rsid w:val="009A6A9F"/>
    <w:rsid w:val="009A6F22"/>
    <w:rsid w:val="009C4BE4"/>
    <w:rsid w:val="009D7423"/>
    <w:rsid w:val="009D743C"/>
    <w:rsid w:val="009F3BB8"/>
    <w:rsid w:val="009F6764"/>
    <w:rsid w:val="00A01FF2"/>
    <w:rsid w:val="00A16952"/>
    <w:rsid w:val="00A30C6D"/>
    <w:rsid w:val="00A377F4"/>
    <w:rsid w:val="00A427FF"/>
    <w:rsid w:val="00A45305"/>
    <w:rsid w:val="00A50771"/>
    <w:rsid w:val="00A64843"/>
    <w:rsid w:val="00A97D9E"/>
    <w:rsid w:val="00AA072D"/>
    <w:rsid w:val="00AA48EF"/>
    <w:rsid w:val="00AA559E"/>
    <w:rsid w:val="00AC2039"/>
    <w:rsid w:val="00AD1E8D"/>
    <w:rsid w:val="00AE7C84"/>
    <w:rsid w:val="00AF3886"/>
    <w:rsid w:val="00AF4ABA"/>
    <w:rsid w:val="00AF7E9C"/>
    <w:rsid w:val="00B03D0E"/>
    <w:rsid w:val="00B112E8"/>
    <w:rsid w:val="00B12609"/>
    <w:rsid w:val="00B5122A"/>
    <w:rsid w:val="00B60129"/>
    <w:rsid w:val="00B8669F"/>
    <w:rsid w:val="00B976E7"/>
    <w:rsid w:val="00BA15B0"/>
    <w:rsid w:val="00BA6E34"/>
    <w:rsid w:val="00BC5FD6"/>
    <w:rsid w:val="00BE02C7"/>
    <w:rsid w:val="00BE0620"/>
    <w:rsid w:val="00C17103"/>
    <w:rsid w:val="00C17F3D"/>
    <w:rsid w:val="00C26022"/>
    <w:rsid w:val="00C42A24"/>
    <w:rsid w:val="00C83893"/>
    <w:rsid w:val="00C913A6"/>
    <w:rsid w:val="00CA50C2"/>
    <w:rsid w:val="00CC580F"/>
    <w:rsid w:val="00CC5DA8"/>
    <w:rsid w:val="00CD628B"/>
    <w:rsid w:val="00D00E63"/>
    <w:rsid w:val="00D10A98"/>
    <w:rsid w:val="00D16DAC"/>
    <w:rsid w:val="00D210DA"/>
    <w:rsid w:val="00D238C3"/>
    <w:rsid w:val="00D4611E"/>
    <w:rsid w:val="00D51A6B"/>
    <w:rsid w:val="00D86F91"/>
    <w:rsid w:val="00D92DF4"/>
    <w:rsid w:val="00DC5FAB"/>
    <w:rsid w:val="00DD142A"/>
    <w:rsid w:val="00DE2D54"/>
    <w:rsid w:val="00DE4171"/>
    <w:rsid w:val="00DF3C5B"/>
    <w:rsid w:val="00DF5259"/>
    <w:rsid w:val="00E12263"/>
    <w:rsid w:val="00E212C9"/>
    <w:rsid w:val="00E301F0"/>
    <w:rsid w:val="00E36698"/>
    <w:rsid w:val="00E47552"/>
    <w:rsid w:val="00E61207"/>
    <w:rsid w:val="00E70663"/>
    <w:rsid w:val="00E742B2"/>
    <w:rsid w:val="00EB17D1"/>
    <w:rsid w:val="00EB201F"/>
    <w:rsid w:val="00EC798B"/>
    <w:rsid w:val="00ED495E"/>
    <w:rsid w:val="00EE0FA0"/>
    <w:rsid w:val="00EE4F58"/>
    <w:rsid w:val="00EE570D"/>
    <w:rsid w:val="00F06ABD"/>
    <w:rsid w:val="00F177C6"/>
    <w:rsid w:val="00F25367"/>
    <w:rsid w:val="00F34F20"/>
    <w:rsid w:val="00F43C70"/>
    <w:rsid w:val="00F6766A"/>
    <w:rsid w:val="00F72D60"/>
    <w:rsid w:val="00F7314C"/>
    <w:rsid w:val="00F7484F"/>
    <w:rsid w:val="00F83A8A"/>
    <w:rsid w:val="00FA090F"/>
    <w:rsid w:val="00FA4967"/>
    <w:rsid w:val="00FA5C22"/>
    <w:rsid w:val="00FB6A7A"/>
    <w:rsid w:val="00FC2BB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5B835"/>
  <w15:docId w15:val="{924A0891-ED7E-441E-8347-ABAC29A1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5F590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E36698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FootnoteText">
    <w:name w:val="footnote text"/>
    <w:basedOn w:val="Normal"/>
    <w:link w:val="FootnoteTextChar"/>
    <w:uiPriority w:val="99"/>
    <w:unhideWhenUsed/>
    <w:rsid w:val="00E36698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69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FootnoteReference">
    <w:name w:val="footnote reference"/>
    <w:uiPriority w:val="99"/>
    <w:semiHidden/>
    <w:unhideWhenUsed/>
    <w:rsid w:val="00E366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698"/>
    <w:pPr>
      <w:ind w:left="720"/>
      <w:contextualSpacing/>
    </w:pPr>
  </w:style>
  <w:style w:type="table" w:styleId="TableGrid">
    <w:name w:val="Table Grid"/>
    <w:basedOn w:val="TableNormal"/>
    <w:uiPriority w:val="59"/>
    <w:rsid w:val="00F7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2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09"/>
  </w:style>
  <w:style w:type="paragraph" w:styleId="BodyText">
    <w:name w:val="Body Text"/>
    <w:basedOn w:val="Normal"/>
    <w:link w:val="BodyTextChar"/>
    <w:uiPriority w:val="99"/>
    <w:semiHidden/>
    <w:unhideWhenUsed/>
    <w:rsid w:val="00060183"/>
    <w:pPr>
      <w:spacing w:after="120"/>
    </w:pPr>
    <w:rPr>
      <w:rFonts w:eastAsiaTheme="minorEastAsia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0183"/>
    <w:rPr>
      <w:rFonts w:eastAsiaTheme="minorEastAsia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F59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02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1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6F"/>
    <w:rPr>
      <w:rFonts w:ascii="Tahoma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3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AB31-DF2D-4C6E-89A0-02F527D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מתן צו הורות פסיקתי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מתן צו הורות פסיקתי</dc:title>
  <dc:creator>חגית מרמלשטיין</dc:creator>
  <cp:lastModifiedBy>Liri Blum</cp:lastModifiedBy>
  <cp:revision>2</cp:revision>
  <dcterms:created xsi:type="dcterms:W3CDTF">2023-01-12T18:18:00Z</dcterms:created>
  <dcterms:modified xsi:type="dcterms:W3CDTF">2023-01-12T18:18:00Z</dcterms:modified>
</cp:coreProperties>
</file>